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61" w:rsidRDefault="00F06961" w:rsidP="00F06961">
      <w:pPr>
        <w:rPr>
          <w:rFonts w:ascii="Times New Roman" w:hAnsi="Times New Roman" w:cs="Times New Roman"/>
          <w:sz w:val="24"/>
          <w:szCs w:val="24"/>
        </w:rPr>
      </w:pPr>
      <w:r w:rsidRPr="00615A09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Pr="00615A09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:rsidR="00F06961" w:rsidRDefault="00F06961" w:rsidP="00F06961">
      <w:pPr>
        <w:rPr>
          <w:rFonts w:ascii="Times New Roman" w:hAnsi="Times New Roman" w:cs="Times New Roman"/>
          <w:sz w:val="24"/>
          <w:szCs w:val="24"/>
        </w:rPr>
      </w:pPr>
      <w:r w:rsidRPr="00615A09">
        <w:rPr>
          <w:rFonts w:ascii="Times New Roman" w:hAnsi="Times New Roman" w:cs="Times New Roman"/>
          <w:b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 </w:t>
      </w:r>
      <w:r w:rsidRPr="00615A09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F06961" w:rsidRDefault="00F06961" w:rsidP="00F06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15A09">
        <w:rPr>
          <w:rFonts w:ascii="Times New Roman" w:hAnsi="Times New Roman" w:cs="Times New Roman"/>
          <w:b/>
          <w:sz w:val="24"/>
          <w:szCs w:val="24"/>
        </w:rPr>
        <w:t>CANDIDATE’S SIGNATURE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:rsidR="00F06961" w:rsidRDefault="00F06961" w:rsidP="00F069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/1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BIOLOGY</w:t>
      </w:r>
      <w:r w:rsidR="00A87803">
        <w:rPr>
          <w:rFonts w:ascii="Times New Roman" w:hAnsi="Times New Roman" w:cs="Times New Roman"/>
          <w:b/>
          <w:sz w:val="24"/>
          <w:szCs w:val="24"/>
        </w:rPr>
        <w:tab/>
      </w:r>
      <w:r w:rsidR="00A8780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PAPER 1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FORM 4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06961" w:rsidRPr="000B7D0D" w:rsidRDefault="00F06961" w:rsidP="00F0696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</w:t>
      </w:r>
      <w:r w:rsidR="00BC3A6A">
        <w:rPr>
          <w:rFonts w:ascii="Times New Roman" w:hAnsi="Times New Roman" w:cs="Times New Roman"/>
          <w:b/>
          <w:sz w:val="24"/>
          <w:szCs w:val="24"/>
        </w:rPr>
        <w:t>LY 2019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TIME: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2 HOURS</m:t>
        </m:r>
      </m:oMath>
    </w:p>
    <w:p w:rsidR="00F06961" w:rsidRPr="000B7D0D" w:rsidRDefault="00F06961" w:rsidP="00F0696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B7D0D">
        <w:rPr>
          <w:rFonts w:ascii="Times New Roman" w:eastAsiaTheme="minorEastAsia" w:hAnsi="Times New Roman" w:cs="Times New Roman"/>
          <w:b/>
          <w:sz w:val="24"/>
          <w:szCs w:val="24"/>
        </w:rPr>
        <w:t>Kenya Certificate of Secondary Education</w:t>
      </w:r>
    </w:p>
    <w:p w:rsidR="00F06961" w:rsidRDefault="00F06961" w:rsidP="00F06961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D67A8">
        <w:rPr>
          <w:rFonts w:ascii="Times New Roman" w:hAnsi="Times New Roman" w:cs="Times New Roman"/>
          <w:b/>
          <w:sz w:val="36"/>
          <w:szCs w:val="24"/>
        </w:rPr>
        <w:t>END OF TERM II EXAMINATION</w:t>
      </w:r>
    </w:p>
    <w:p w:rsidR="00F06961" w:rsidRDefault="00F06961" w:rsidP="00F06961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QUESTIONS</w:t>
      </w:r>
    </w:p>
    <w:p w:rsidR="00F06961" w:rsidRPr="000D67A8" w:rsidRDefault="00F06961" w:rsidP="00F06961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F06961" w:rsidRDefault="00F06961" w:rsidP="00F06961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instructions</w:t>
      </w:r>
    </w:p>
    <w:p w:rsidR="00F06961" w:rsidRDefault="00F06961" w:rsidP="00F06961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ttempt all the questions</w:t>
      </w:r>
    </w:p>
    <w:p w:rsidR="00F5247A" w:rsidRPr="004677DB" w:rsidRDefault="00F5247A" w:rsidP="00F5247A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Some form one students wanted to collect the following animals for study </w:t>
      </w:r>
      <w:r w:rsidR="0031522D" w:rsidRPr="004677DB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laboratory. State </w:t>
      </w:r>
      <w:r w:rsidR="00B1211B" w:rsidRPr="004677DB">
        <w:rPr>
          <w:rFonts w:ascii="Times New Roman" w:eastAsia="Times New Roman" w:hAnsi="Times New Roman" w:cs="Times New Roman"/>
          <w:sz w:val="24"/>
          <w:szCs w:val="24"/>
        </w:rPr>
        <w:t>the suitable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apparatus they should use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5247A" w:rsidRPr="004677DB" w:rsidRDefault="007317AA" w:rsidP="00F5247A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0900">
        <w:rPr>
          <w:rFonts w:ascii="Times New Roman" w:eastAsia="Times New Roman" w:hAnsi="Times New Roman" w:cs="Times New Roman"/>
          <w:sz w:val="24"/>
          <w:szCs w:val="24"/>
        </w:rPr>
        <w:t>Housefly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9F15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</w:p>
    <w:p w:rsidR="004677DB" w:rsidRPr="004677DB" w:rsidRDefault="00F5247A" w:rsidP="004677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46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3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  <w:r w:rsidR="004677DB"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76F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5247A" w:rsidRPr="004677DB" w:rsidRDefault="00F5247A" w:rsidP="00F5247A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D0900" w:rsidRDefault="007317AA" w:rsidP="00467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0900">
        <w:rPr>
          <w:rFonts w:ascii="Times New Roman" w:eastAsia="Times New Roman" w:hAnsi="Times New Roman" w:cs="Times New Roman"/>
          <w:sz w:val="24"/>
          <w:szCs w:val="24"/>
        </w:rPr>
        <w:t>Scorpion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9F154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 xml:space="preserve">(1 mark) </w:t>
      </w:r>
    </w:p>
    <w:p w:rsidR="004677DB" w:rsidRPr="00CB43FE" w:rsidRDefault="004677DB" w:rsidP="00467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76F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D09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="00CB43F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0D09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bookmarkStart w:id="0" w:name="_GoBack"/>
      <w:bookmarkEnd w:id="0"/>
      <w:r w:rsidR="00CB43FE">
        <w:rPr>
          <w:rFonts w:ascii="Times New Roman" w:eastAsia="Times New Roman" w:hAnsi="Times New Roman" w:cs="Times New Roman"/>
          <w:color w:val="FF0000"/>
          <w:sz w:val="24"/>
          <w:szCs w:val="24"/>
        </w:rPr>
        <w:t>...</w:t>
      </w:r>
      <w:r w:rsidR="00CB43F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677DB" w:rsidRPr="004677DB" w:rsidRDefault="004677DB" w:rsidP="004677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247A" w:rsidRPr="004677DB" w:rsidRDefault="007317AA" w:rsidP="00F5247A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ts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9F15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:rsidR="00CB43FE" w:rsidRDefault="004677DB" w:rsidP="00CB43FE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CB43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....</w:t>
      </w:r>
    </w:p>
    <w:p w:rsidR="00F5247A" w:rsidRPr="00CB43FE" w:rsidRDefault="004677DB" w:rsidP="00CB43FE">
      <w:pPr>
        <w:tabs>
          <w:tab w:val="left" w:pos="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The diagram below represents a mammalian vertebra.</w:t>
      </w:r>
    </w:p>
    <w:p w:rsidR="00F5247A" w:rsidRPr="004677DB" w:rsidRDefault="00F5247A" w:rsidP="004677DB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7A5F10" wp14:editId="129DA92E">
            <wp:extent cx="2067560" cy="138493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7A" w:rsidRPr="004677DB" w:rsidRDefault="00F5247A" w:rsidP="00F5247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Identify the vertebra represented above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F5247A" w:rsidRDefault="00F5247A" w:rsidP="00F524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CB43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B43FE" w:rsidRDefault="00CB43FE" w:rsidP="00F524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3FE" w:rsidRPr="00CB43FE" w:rsidRDefault="00CB43FE" w:rsidP="00F524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47A" w:rsidRPr="004677DB" w:rsidRDefault="00F5247A" w:rsidP="00F5247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b) 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Give a reason for your answer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F5247A" w:rsidRPr="004677DB" w:rsidRDefault="00CB43FE" w:rsidP="004677D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76F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5247A" w:rsidRPr="00CB43FE" w:rsidRDefault="004677DB" w:rsidP="00CB43F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Explain the role of oxygen in Active transport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4677DB" w:rsidRPr="004677DB" w:rsidRDefault="00D76F50" w:rsidP="004677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247A" w:rsidRPr="00CB43FE" w:rsidRDefault="00CB43FE" w:rsidP="004677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247A" w:rsidRPr="004677DB" w:rsidRDefault="004677DB" w:rsidP="00F524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>(b)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Name two processes that depend on Active transport in animals</w:t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F5247A" w:rsidRPr="004677DB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4677DB" w:rsidRPr="004677DB" w:rsidRDefault="00D76F50" w:rsidP="004677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3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F5247A" w:rsidRPr="004677DB" w:rsidRDefault="00F5247A" w:rsidP="004677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06E0" w:rsidRDefault="004677DB" w:rsidP="000C6196">
      <w:pPr>
        <w:pStyle w:val="ListParagraph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>.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  <w:t xml:space="preserve"> Explain how sunken stomata lower the rate of transpiration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31522D">
        <w:rPr>
          <w:rFonts w:ascii="Times New Roman" w:eastAsia="Calibri" w:hAnsi="Times New Roman" w:cs="Times New Roman"/>
          <w:sz w:val="24"/>
          <w:szCs w:val="24"/>
        </w:rPr>
        <w:tab/>
      </w:r>
      <w:r w:rsidR="0031522D">
        <w:rPr>
          <w:rFonts w:ascii="Times New Roman" w:eastAsia="Calibri" w:hAnsi="Times New Roman" w:cs="Times New Roman"/>
          <w:sz w:val="24"/>
          <w:szCs w:val="24"/>
        </w:rPr>
        <w:tab/>
      </w:r>
      <w:r w:rsidR="0031522D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>(2mks)</w:t>
      </w:r>
    </w:p>
    <w:p w:rsidR="000C6196" w:rsidRPr="000C6196" w:rsidRDefault="000C6196" w:rsidP="000C6196">
      <w:pPr>
        <w:pStyle w:val="ListParagraph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406E0" w:rsidRPr="004677DB" w:rsidRDefault="00B406E0" w:rsidP="00B406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06E0" w:rsidRPr="004677DB" w:rsidRDefault="004677DB" w:rsidP="00B406E0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  <w:t xml:space="preserve">State how xylem </w:t>
      </w:r>
      <w:r w:rsidR="00B1211B" w:rsidRPr="004677DB">
        <w:rPr>
          <w:rFonts w:ascii="Times New Roman" w:eastAsia="Calibri" w:hAnsi="Times New Roman" w:cs="Times New Roman"/>
          <w:sz w:val="24"/>
          <w:szCs w:val="24"/>
        </w:rPr>
        <w:t xml:space="preserve">vessel 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>is adapted to its function</w:t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</w:r>
      <w:r w:rsidR="00B406E0" w:rsidRPr="004677DB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D76F50" w:rsidRPr="000C6196" w:rsidRDefault="000C6196" w:rsidP="00D7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677DB" w:rsidRPr="000C6196" w:rsidRDefault="004677DB" w:rsidP="000C61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06E0" w:rsidRPr="004677DB" w:rsidRDefault="004677DB" w:rsidP="00467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</w:t>
      </w:r>
      <w:r w:rsidR="00B406E0" w:rsidRPr="004677DB">
        <w:rPr>
          <w:rFonts w:ascii="Times New Roman" w:hAnsi="Times New Roman" w:cs="Times New Roman"/>
          <w:sz w:val="24"/>
          <w:szCs w:val="24"/>
        </w:rPr>
        <w:t xml:space="preserve">a) Define the term immunity.                                                       </w:t>
      </w:r>
      <w:r w:rsidR="00B406E0" w:rsidRPr="004677DB">
        <w:rPr>
          <w:rFonts w:ascii="Times New Roman" w:hAnsi="Times New Roman" w:cs="Times New Roman"/>
          <w:sz w:val="24"/>
          <w:szCs w:val="24"/>
        </w:rPr>
        <w:tab/>
      </w:r>
      <w:r w:rsidR="00B406E0" w:rsidRPr="004677DB">
        <w:rPr>
          <w:rFonts w:ascii="Times New Roman" w:hAnsi="Times New Roman" w:cs="Times New Roman"/>
          <w:sz w:val="24"/>
          <w:szCs w:val="24"/>
        </w:rPr>
        <w:tab/>
      </w:r>
      <w:r w:rsidR="00B406E0" w:rsidRPr="004677DB">
        <w:rPr>
          <w:rFonts w:ascii="Times New Roman" w:hAnsi="Times New Roman" w:cs="Times New Roman"/>
          <w:sz w:val="24"/>
          <w:szCs w:val="24"/>
        </w:rPr>
        <w:tab/>
      </w:r>
      <w:r w:rsidR="0031522D">
        <w:rPr>
          <w:rFonts w:ascii="Times New Roman" w:hAnsi="Times New Roman" w:cs="Times New Roman"/>
          <w:sz w:val="24"/>
          <w:szCs w:val="24"/>
        </w:rPr>
        <w:tab/>
      </w:r>
      <w:r w:rsidR="00B406E0" w:rsidRPr="004677DB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D76F50" w:rsidRDefault="000C6196" w:rsidP="000C6196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D76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6E0" w:rsidRPr="004677DB" w:rsidRDefault="00B406E0" w:rsidP="00B406E0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 xml:space="preserve">b) </w:t>
      </w:r>
      <w:r w:rsidRPr="004677DB">
        <w:rPr>
          <w:rFonts w:ascii="Times New Roman" w:hAnsi="Times New Roman" w:cs="Times New Roman"/>
          <w:sz w:val="24"/>
          <w:szCs w:val="24"/>
        </w:rPr>
        <w:tab/>
        <w:t>Distinguish between natural immuni</w:t>
      </w:r>
      <w:r w:rsidR="004677DB">
        <w:rPr>
          <w:rFonts w:ascii="Times New Roman" w:hAnsi="Times New Roman" w:cs="Times New Roman"/>
          <w:sz w:val="24"/>
          <w:szCs w:val="24"/>
        </w:rPr>
        <w:t xml:space="preserve">ty and acquired immunity.  </w:t>
      </w:r>
      <w:r w:rsidRPr="00467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4677DB" w:rsidRPr="000C6196" w:rsidRDefault="00B406E0" w:rsidP="00B406E0">
      <w:pPr>
        <w:pStyle w:val="ListParagraph"/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C61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</w:t>
      </w:r>
    </w:p>
    <w:p w:rsidR="00D76F50" w:rsidRPr="000C6196" w:rsidRDefault="004677DB" w:rsidP="000C6196">
      <w:pPr>
        <w:pStyle w:val="ListParagraph"/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6F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406E0" w:rsidRPr="004677DB" w:rsidRDefault="00B406E0" w:rsidP="00B406E0">
      <w:pPr>
        <w:pStyle w:val="ListParagraph"/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 xml:space="preserve">c) </w:t>
      </w:r>
      <w:r w:rsidRPr="004677DB">
        <w:rPr>
          <w:rFonts w:ascii="Times New Roman" w:hAnsi="Times New Roman" w:cs="Times New Roman"/>
          <w:sz w:val="24"/>
          <w:szCs w:val="24"/>
        </w:rPr>
        <w:tab/>
        <w:t xml:space="preserve">Identify one </w:t>
      </w:r>
      <w:proofErr w:type="spellStart"/>
      <w:r w:rsidRPr="004677DB">
        <w:rPr>
          <w:rFonts w:ascii="Times New Roman" w:hAnsi="Times New Roman" w:cs="Times New Roman"/>
          <w:sz w:val="24"/>
          <w:szCs w:val="24"/>
        </w:rPr>
        <w:t>immunizable</w:t>
      </w:r>
      <w:proofErr w:type="spellEnd"/>
      <w:r w:rsidRPr="004677DB">
        <w:rPr>
          <w:rFonts w:ascii="Times New Roman" w:hAnsi="Times New Roman" w:cs="Times New Roman"/>
          <w:sz w:val="24"/>
          <w:szCs w:val="24"/>
        </w:rPr>
        <w:t xml:space="preserve"> disease in Kenya.                                          </w:t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4677DB" w:rsidRPr="000C6196" w:rsidRDefault="00B406E0" w:rsidP="00B406E0">
      <w:pPr>
        <w:pStyle w:val="ListParagraph"/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0C61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D76F50" w:rsidRPr="000C6196" w:rsidRDefault="00D76F50" w:rsidP="000C6196">
      <w:pPr>
        <w:tabs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670A" w:rsidRPr="004677DB" w:rsidRDefault="004677DB" w:rsidP="00F867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677DB">
        <w:rPr>
          <w:rFonts w:ascii="Times New Roman" w:hAnsi="Times New Roman" w:cs="Times New Roman"/>
          <w:sz w:val="24"/>
          <w:szCs w:val="24"/>
        </w:rPr>
        <w:t xml:space="preserve"> State</w:t>
      </w:r>
      <w:r w:rsidR="00F8670A" w:rsidRPr="004677DB">
        <w:rPr>
          <w:rFonts w:ascii="Times New Roman" w:hAnsi="Times New Roman" w:cs="Times New Roman"/>
          <w:sz w:val="24"/>
          <w:szCs w:val="24"/>
        </w:rPr>
        <w:t xml:space="preserve"> two adaptations of the alveolus to its functions.</w:t>
      </w:r>
      <w:r w:rsidR="00F8670A" w:rsidRPr="004677DB">
        <w:rPr>
          <w:rFonts w:ascii="Times New Roman" w:hAnsi="Times New Roman" w:cs="Times New Roman"/>
          <w:sz w:val="24"/>
          <w:szCs w:val="24"/>
        </w:rPr>
        <w:tab/>
      </w:r>
      <w:r w:rsidR="00F8670A" w:rsidRPr="004677DB">
        <w:rPr>
          <w:rFonts w:ascii="Times New Roman" w:hAnsi="Times New Roman" w:cs="Times New Roman"/>
          <w:sz w:val="24"/>
          <w:szCs w:val="24"/>
        </w:rPr>
        <w:tab/>
      </w:r>
      <w:r w:rsidR="00CC5B5B">
        <w:rPr>
          <w:rFonts w:ascii="Times New Roman" w:hAnsi="Times New Roman" w:cs="Times New Roman"/>
          <w:sz w:val="24"/>
          <w:szCs w:val="24"/>
        </w:rPr>
        <w:tab/>
      </w:r>
      <w:r w:rsidR="00CC5B5B">
        <w:rPr>
          <w:rFonts w:ascii="Times New Roman" w:hAnsi="Times New Roman" w:cs="Times New Roman"/>
          <w:sz w:val="24"/>
          <w:szCs w:val="24"/>
        </w:rPr>
        <w:tab/>
      </w:r>
      <w:r w:rsidR="00F8670A" w:rsidRPr="004677D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8670A" w:rsidRPr="004677DB" w:rsidRDefault="000C6196" w:rsidP="00D76F5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8670A" w:rsidRPr="004677DB" w:rsidRDefault="00F8670A" w:rsidP="00F8670A">
      <w:pPr>
        <w:numPr>
          <w:ilvl w:val="0"/>
          <w:numId w:val="3"/>
        </w:numPr>
        <w:tabs>
          <w:tab w:val="left" w:pos="360"/>
          <w:tab w:val="left" w:pos="450"/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 xml:space="preserve">Why may an asthmatic patient produce a wheezing sound during </w:t>
      </w:r>
      <w:r w:rsidR="004677DB" w:rsidRPr="004677DB">
        <w:rPr>
          <w:rFonts w:ascii="Times New Roman" w:hAnsi="Times New Roman" w:cs="Times New Roman"/>
          <w:iCs/>
          <w:sz w:val="24"/>
          <w:szCs w:val="24"/>
        </w:rPr>
        <w:t>breathing?</w:t>
      </w:r>
      <w:r w:rsidR="004677DB"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>(1mk)</w:t>
      </w:r>
    </w:p>
    <w:p w:rsidR="004677DB" w:rsidRPr="00CE27D3" w:rsidRDefault="00CE27D3" w:rsidP="00CE27D3">
      <w:pPr>
        <w:tabs>
          <w:tab w:val="left" w:pos="360"/>
          <w:tab w:val="left" w:pos="450"/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8670A" w:rsidRPr="004677DB" w:rsidRDefault="00F8670A" w:rsidP="00F8670A">
      <w:pPr>
        <w:tabs>
          <w:tab w:val="left" w:pos="360"/>
        </w:tabs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b) What is the significance of the cartilage found in the human trachea being incomplete (c- shaped rings)</w:t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</w:r>
      <w:r w:rsidR="0031522D">
        <w:rPr>
          <w:rFonts w:ascii="Times New Roman" w:hAnsi="Times New Roman" w:cs="Times New Roman"/>
          <w:iCs/>
          <w:sz w:val="24"/>
          <w:szCs w:val="24"/>
        </w:rPr>
        <w:tab/>
        <w:t>(1mk)</w:t>
      </w:r>
    </w:p>
    <w:p w:rsidR="004677DB" w:rsidRDefault="00CE27D3" w:rsidP="00E93165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8670A"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6F50" w:rsidRDefault="00D76F50" w:rsidP="00E93165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</w:p>
    <w:p w:rsidR="007E1053" w:rsidRPr="004677DB" w:rsidRDefault="007E1053" w:rsidP="00E93165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</w:p>
    <w:p w:rsidR="00D05575" w:rsidRPr="004677DB" w:rsidRDefault="004677DB" w:rsidP="00D05575">
      <w:pPr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8. Define the following terms;</w:t>
      </w:r>
    </w:p>
    <w:p w:rsidR="00D05575" w:rsidRPr="004677DB" w:rsidRDefault="00D05575" w:rsidP="00D05575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 xml:space="preserve">(i) 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Inter specific competition.</w:t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4677DB" w:rsidRPr="004677DB">
        <w:rPr>
          <w:rFonts w:ascii="Times New Roman" w:hAnsi="Times New Roman" w:cs="Times New Roman"/>
          <w:iCs/>
          <w:sz w:val="24"/>
          <w:szCs w:val="24"/>
        </w:rPr>
        <w:t>(1mk)</w:t>
      </w:r>
    </w:p>
    <w:p w:rsidR="00D76F50" w:rsidRDefault="00CE27D3" w:rsidP="00CE27D3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</w:p>
    <w:p w:rsidR="00D05575" w:rsidRPr="004677DB" w:rsidRDefault="00D05575" w:rsidP="00D76F50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>(ii)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Carrying capacity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="0059097A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Pr="004677DB">
        <w:rPr>
          <w:rFonts w:ascii="Times New Roman" w:hAnsi="Times New Roman" w:cs="Times New Roman"/>
          <w:iCs/>
          <w:sz w:val="24"/>
          <w:szCs w:val="24"/>
        </w:rPr>
        <w:t>(1mk)</w:t>
      </w:r>
    </w:p>
    <w:p w:rsidR="004677DB" w:rsidRDefault="00CE27D3" w:rsidP="00CE27D3">
      <w:pPr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D05575" w:rsidRPr="004677DB" w:rsidRDefault="004677DB" w:rsidP="00D05575">
      <w:pPr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D05575" w:rsidRPr="004677DB">
        <w:rPr>
          <w:rFonts w:ascii="Times New Roman" w:hAnsi="Times New Roman" w:cs="Times New Roman"/>
          <w:iCs/>
          <w:sz w:val="24"/>
          <w:szCs w:val="24"/>
        </w:rPr>
        <w:t>.</w:t>
      </w:r>
      <w:r w:rsidR="00D05575" w:rsidRPr="004677DB">
        <w:rPr>
          <w:rFonts w:ascii="Times New Roman" w:hAnsi="Times New Roman" w:cs="Times New Roman"/>
          <w:iCs/>
          <w:sz w:val="24"/>
          <w:szCs w:val="24"/>
        </w:rPr>
        <w:tab/>
        <w:t>Suggest two methods th</w:t>
      </w:r>
      <w:r w:rsidR="007E1053">
        <w:rPr>
          <w:rFonts w:ascii="Times New Roman" w:hAnsi="Times New Roman" w:cs="Times New Roman"/>
          <w:iCs/>
          <w:sz w:val="24"/>
          <w:szCs w:val="24"/>
        </w:rPr>
        <w:t>at can be used to determine the</w:t>
      </w:r>
      <w:r w:rsidR="00D05575" w:rsidRPr="004677DB">
        <w:rPr>
          <w:rFonts w:ascii="Times New Roman" w:hAnsi="Times New Roman" w:cs="Times New Roman"/>
          <w:iCs/>
          <w:sz w:val="24"/>
          <w:szCs w:val="24"/>
        </w:rPr>
        <w:t xml:space="preserve"> type of food eaten by animals</w:t>
      </w:r>
      <w:proofErr w:type="gramStart"/>
      <w:r w:rsidR="00D05575" w:rsidRPr="004677DB">
        <w:rPr>
          <w:rFonts w:ascii="Times New Roman" w:hAnsi="Times New Roman" w:cs="Times New Roman"/>
          <w:iCs/>
          <w:sz w:val="24"/>
          <w:szCs w:val="24"/>
        </w:rPr>
        <w:t>.(</w:t>
      </w:r>
      <w:proofErr w:type="gramEnd"/>
      <w:r w:rsidR="00D05575" w:rsidRPr="004677DB">
        <w:rPr>
          <w:rFonts w:ascii="Times New Roman" w:hAnsi="Times New Roman" w:cs="Times New Roman"/>
          <w:iCs/>
          <w:sz w:val="24"/>
          <w:szCs w:val="24"/>
        </w:rPr>
        <w:t>2mks)</w:t>
      </w:r>
    </w:p>
    <w:p w:rsidR="004677DB" w:rsidRPr="00CE27D3" w:rsidRDefault="004677DB" w:rsidP="00D05575">
      <w:pPr>
        <w:tabs>
          <w:tab w:val="left" w:pos="9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  <w:r w:rsidR="00CE27D3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77DB" w:rsidRPr="00CE27D3" w:rsidRDefault="004677DB" w:rsidP="00CE27D3">
      <w:pPr>
        <w:tabs>
          <w:tab w:val="left" w:pos="9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  <w:r w:rsidR="00D05575" w:rsidRPr="004677D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D05575" w:rsidRPr="004677DB"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</w:p>
    <w:p w:rsidR="00984F8A" w:rsidRPr="004677DB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4677DB">
        <w:rPr>
          <w:rFonts w:ascii="Times New Roman" w:hAnsi="Times New Roman" w:cs="Times New Roman"/>
          <w:iCs/>
          <w:sz w:val="24"/>
          <w:szCs w:val="24"/>
        </w:rPr>
        <w:t>10</w:t>
      </w:r>
      <w:r w:rsidRPr="004677DB">
        <w:rPr>
          <w:rFonts w:ascii="Times New Roman" w:hAnsi="Times New Roman" w:cs="Times New Roman"/>
          <w:iCs/>
          <w:sz w:val="24"/>
          <w:szCs w:val="24"/>
        </w:rPr>
        <w:t>.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</w:t>
      </w:r>
      <w:proofErr w:type="gramStart"/>
      <w:r w:rsidRPr="004677DB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Pr="004677DB">
        <w:rPr>
          <w:rFonts w:ascii="Times New Roman" w:hAnsi="Times New Roman" w:cs="Times New Roman"/>
          <w:iCs/>
          <w:sz w:val="24"/>
          <w:szCs w:val="24"/>
        </w:rPr>
        <w:t>)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State one significance of genetics counseling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1mk)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76F50" w:rsidRPr="00CE27D3" w:rsidRDefault="004677DB" w:rsidP="00CE27D3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4F8A"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4F8A"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E27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.</w:t>
      </w:r>
    </w:p>
    <w:p w:rsidR="00D9252A" w:rsidRPr="004677DB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984F8A" w:rsidRPr="004677DB">
        <w:rPr>
          <w:rFonts w:ascii="Times New Roman" w:hAnsi="Times New Roman" w:cs="Times New Roman"/>
          <w:iCs/>
          <w:sz w:val="24"/>
          <w:szCs w:val="24"/>
        </w:rPr>
        <w:t>(b)</w:t>
      </w:r>
      <w:r w:rsidR="00984F8A" w:rsidRPr="004677DB">
        <w:rPr>
          <w:rFonts w:ascii="Times New Roman" w:hAnsi="Times New Roman" w:cs="Times New Roman"/>
          <w:iCs/>
          <w:sz w:val="24"/>
          <w:szCs w:val="24"/>
        </w:rPr>
        <w:tab/>
        <w:t xml:space="preserve">Part </w:t>
      </w:r>
      <w:r w:rsidR="00D9252A" w:rsidRPr="004677DB">
        <w:rPr>
          <w:rFonts w:ascii="Times New Roman" w:hAnsi="Times New Roman" w:cs="Times New Roman"/>
          <w:iCs/>
          <w:sz w:val="24"/>
          <w:szCs w:val="24"/>
        </w:rPr>
        <w:t>of a</w:t>
      </w:r>
      <w:r w:rsidR="00984F8A" w:rsidRPr="004677DB">
        <w:rPr>
          <w:rFonts w:ascii="Times New Roman" w:hAnsi="Times New Roman" w:cs="Times New Roman"/>
          <w:iCs/>
          <w:sz w:val="24"/>
          <w:szCs w:val="24"/>
        </w:rPr>
        <w:t xml:space="preserve"> st</w:t>
      </w:r>
      <w:r w:rsidR="00D9252A" w:rsidRPr="004677DB">
        <w:rPr>
          <w:rFonts w:ascii="Times New Roman" w:hAnsi="Times New Roman" w:cs="Times New Roman"/>
          <w:iCs/>
          <w:sz w:val="24"/>
          <w:szCs w:val="24"/>
        </w:rPr>
        <w:t>r</w:t>
      </w:r>
      <w:r w:rsidR="00984F8A" w:rsidRPr="004677DB">
        <w:rPr>
          <w:rFonts w:ascii="Times New Roman" w:hAnsi="Times New Roman" w:cs="Times New Roman"/>
          <w:iCs/>
          <w:sz w:val="24"/>
          <w:szCs w:val="24"/>
        </w:rPr>
        <w:t>and of DNA molecules was found to have the following sequence</w:t>
      </w:r>
      <w:r w:rsidR="00D9252A" w:rsidRPr="004677D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84F8A" w:rsidRPr="004677DB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52A" w:rsidRPr="004677DB">
        <w:rPr>
          <w:rFonts w:ascii="Times New Roman" w:hAnsi="Times New Roman" w:cs="Times New Roman"/>
          <w:sz w:val="24"/>
          <w:szCs w:val="24"/>
        </w:rPr>
        <w:t>A</w:t>
      </w:r>
      <w:r w:rsidR="004677DB">
        <w:rPr>
          <w:rFonts w:ascii="Times New Roman" w:hAnsi="Times New Roman" w:cs="Times New Roman"/>
          <w:sz w:val="24"/>
          <w:szCs w:val="24"/>
        </w:rPr>
        <w:t>-</w:t>
      </w:r>
      <w:r w:rsidR="00D9252A" w:rsidRPr="004677DB">
        <w:rPr>
          <w:rFonts w:ascii="Times New Roman" w:hAnsi="Times New Roman" w:cs="Times New Roman"/>
          <w:sz w:val="24"/>
          <w:szCs w:val="24"/>
        </w:rPr>
        <w:t xml:space="preserve">T-C-G-G-G-A-T-C-T. </w:t>
      </w:r>
      <w:r w:rsidR="00984F8A" w:rsidRPr="004677DB">
        <w:rPr>
          <w:rFonts w:ascii="Times New Roman" w:hAnsi="Times New Roman" w:cs="Times New Roman"/>
          <w:iCs/>
          <w:sz w:val="24"/>
          <w:szCs w:val="24"/>
        </w:rPr>
        <w:t>What is the sequence?</w:t>
      </w:r>
      <w:r w:rsidR="00984F8A"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84F8A" w:rsidRPr="004677DB" w:rsidRDefault="00D9252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 xml:space="preserve"> </w:t>
      </w:r>
      <w:r w:rsidR="00984F8A" w:rsidRPr="004677DB">
        <w:rPr>
          <w:rFonts w:ascii="Times New Roman" w:hAnsi="Times New Roman" w:cs="Times New Roman"/>
          <w:sz w:val="24"/>
          <w:szCs w:val="24"/>
        </w:rPr>
        <w:tab/>
      </w:r>
      <w:r w:rsidR="00984F8A" w:rsidRPr="004677DB">
        <w:rPr>
          <w:rFonts w:ascii="Times New Roman" w:hAnsi="Times New Roman" w:cs="Times New Roman"/>
          <w:sz w:val="24"/>
          <w:szCs w:val="24"/>
        </w:rPr>
        <w:tab/>
      </w:r>
      <w:r w:rsidR="00984F8A" w:rsidRPr="004677DB">
        <w:rPr>
          <w:rFonts w:ascii="Times New Roman" w:hAnsi="Times New Roman" w:cs="Times New Roman"/>
          <w:sz w:val="24"/>
          <w:szCs w:val="24"/>
        </w:rPr>
        <w:tab/>
      </w:r>
      <w:r w:rsidR="00984F8A" w:rsidRPr="004677DB">
        <w:rPr>
          <w:rFonts w:ascii="Times New Roman" w:hAnsi="Times New Roman" w:cs="Times New Roman"/>
          <w:sz w:val="24"/>
          <w:szCs w:val="24"/>
        </w:rPr>
        <w:tab/>
      </w:r>
      <w:r w:rsidR="00984F8A" w:rsidRPr="004677DB">
        <w:rPr>
          <w:rFonts w:ascii="Times New Roman" w:hAnsi="Times New Roman" w:cs="Times New Roman"/>
          <w:sz w:val="24"/>
          <w:szCs w:val="24"/>
        </w:rPr>
        <w:tab/>
      </w:r>
      <w:r w:rsidR="00467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8A" w:rsidRDefault="00984F8A" w:rsidP="00984F8A">
      <w:pPr>
        <w:spacing w:after="0" w:line="240" w:lineRule="auto"/>
        <w:ind w:left="270" w:hanging="180"/>
        <w:rPr>
          <w:rFonts w:ascii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B48E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i)    Of the complementary strand?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1mk)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6F50" w:rsidRPr="00CE27D3" w:rsidRDefault="00CE27D3" w:rsidP="00984F8A">
      <w:pPr>
        <w:spacing w:after="0" w:line="240" w:lineRule="auto"/>
        <w:ind w:left="270" w:hanging="1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</w:t>
      </w:r>
    </w:p>
    <w:p w:rsid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iCs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ab/>
      </w:r>
    </w:p>
    <w:p w:rsidR="00984F8A" w:rsidRPr="004677DB" w:rsidRDefault="00984F8A" w:rsidP="00D71CB4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4677DB">
        <w:rPr>
          <w:rFonts w:ascii="Times New Roman" w:hAnsi="Times New Roman" w:cs="Times New Roman"/>
          <w:iCs/>
          <w:sz w:val="24"/>
          <w:szCs w:val="24"/>
        </w:rPr>
        <w:t xml:space="preserve">(ii)  On </w:t>
      </w:r>
      <w:proofErr w:type="gramStart"/>
      <w:r w:rsidRPr="004677DB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Pr="004677DB">
        <w:rPr>
          <w:rFonts w:ascii="Times New Roman" w:hAnsi="Times New Roman" w:cs="Times New Roman"/>
          <w:iCs/>
          <w:sz w:val="24"/>
          <w:szCs w:val="24"/>
        </w:rPr>
        <w:t xml:space="preserve"> m- RNA strand copied</w:t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="004677DB">
        <w:rPr>
          <w:rFonts w:ascii="Times New Roman" w:hAnsi="Times New Roman" w:cs="Times New Roman"/>
          <w:iCs/>
          <w:sz w:val="24"/>
          <w:szCs w:val="24"/>
        </w:rPr>
        <w:tab/>
      </w:r>
      <w:r w:rsidRPr="004677DB">
        <w:rPr>
          <w:rFonts w:ascii="Times New Roman" w:hAnsi="Times New Roman" w:cs="Times New Roman"/>
          <w:iCs/>
          <w:sz w:val="24"/>
          <w:szCs w:val="24"/>
        </w:rPr>
        <w:tab/>
        <w:t>(1mk)</w:t>
      </w:r>
    </w:p>
    <w:p w:rsidR="004677DB" w:rsidRPr="00CE27D3" w:rsidRDefault="00CE27D3" w:rsidP="009B48E2">
      <w:pPr>
        <w:tabs>
          <w:tab w:val="left" w:pos="450"/>
          <w:tab w:val="left" w:pos="54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71CB4" w:rsidRDefault="00D71CB4" w:rsidP="00CE27D3">
      <w:pPr>
        <w:tabs>
          <w:tab w:val="left" w:pos="450"/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4F8A" w:rsidRPr="004677DB" w:rsidRDefault="009B48E2" w:rsidP="009B48E2">
      <w:pPr>
        <w:tabs>
          <w:tab w:val="left" w:pos="450"/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. </w:t>
      </w:r>
      <w:proofErr w:type="gramStart"/>
      <w:r w:rsidR="00984F8A" w:rsidRPr="004677D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84F8A" w:rsidRPr="004677DB">
        <w:rPr>
          <w:rFonts w:ascii="Times New Roman" w:hAnsi="Times New Roman" w:cs="Times New Roman"/>
          <w:sz w:val="24"/>
          <w:szCs w:val="24"/>
        </w:rPr>
        <w:t xml:space="preserve"> paddles of whales and the fins of fish adapt these organisms to aquatic habitats.</w:t>
      </w:r>
    </w:p>
    <w:p w:rsidR="009B48E2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84F8A" w:rsidRPr="009B48E2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 xml:space="preserve">a) 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  <w:t>Name the evolutionary process that may have given rise to these structures.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9B48E2" w:rsidRDefault="00E00CB2" w:rsidP="00CE27D3">
      <w:pPr>
        <w:tabs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984F8A" w:rsidRPr="009B48E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1CB4" w:rsidRDefault="00D71CB4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84F8A" w:rsidRPr="009B48E2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 xml:space="preserve">b) 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  <w:t xml:space="preserve">What is the name given to such structures? 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84F8A" w:rsidRPr="00E00CB2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8E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00CB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</w:t>
      </w:r>
    </w:p>
    <w:p w:rsidR="00D71CB4" w:rsidRPr="009B48E2" w:rsidRDefault="00D71CB4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B48E2" w:rsidRDefault="009B48E2" w:rsidP="00984F8A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84F8A" w:rsidRPr="009B48E2" w:rsidRDefault="009B48E2" w:rsidP="00984F8A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 xml:space="preserve">c) 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  <w:t>Give two examples of vestigial organs in man.</w:t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84F8A" w:rsidRPr="009B48E2">
        <w:rPr>
          <w:rFonts w:ascii="Times New Roman" w:hAnsi="Times New Roman" w:cs="Times New Roman"/>
          <w:sz w:val="24"/>
          <w:szCs w:val="24"/>
        </w:rPr>
        <w:t>(2mk)</w:t>
      </w:r>
    </w:p>
    <w:p w:rsidR="00D71CB4" w:rsidRPr="00E00CB2" w:rsidRDefault="00E00CB2" w:rsidP="00D71CB4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</w:p>
    <w:p w:rsidR="00D71CB4" w:rsidRPr="00E00CB2" w:rsidRDefault="00E00CB2" w:rsidP="00D71CB4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D71CB4" w:rsidRDefault="00D71CB4" w:rsidP="00D71CB4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D71CB4">
      <w:pPr>
        <w:tabs>
          <w:tab w:val="left" w:pos="0"/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56FFE50" wp14:editId="747C0A2B">
            <wp:simplePos x="0" y="0"/>
            <wp:positionH relativeFrom="column">
              <wp:posOffset>1076325</wp:posOffset>
            </wp:positionH>
            <wp:positionV relativeFrom="paragraph">
              <wp:posOffset>257810</wp:posOffset>
            </wp:positionV>
            <wp:extent cx="3105150" cy="1447800"/>
            <wp:effectExtent l="19050" t="0" r="0" b="0"/>
            <wp:wrapNone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8E2">
        <w:rPr>
          <w:rFonts w:ascii="Times New Roman" w:hAnsi="Times New Roman" w:cs="Times New Roman"/>
          <w:sz w:val="24"/>
          <w:szCs w:val="24"/>
        </w:rPr>
        <w:t xml:space="preserve">12). </w:t>
      </w:r>
      <w:proofErr w:type="gramStart"/>
      <w:r w:rsidRPr="004677D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4677DB">
        <w:rPr>
          <w:rFonts w:ascii="Times New Roman" w:hAnsi="Times New Roman" w:cs="Times New Roman"/>
          <w:sz w:val="24"/>
          <w:szCs w:val="24"/>
        </w:rPr>
        <w:t xml:space="preserve"> experiment was set to investigate a certain aspect of response. A seedling was put on a horizontal position as shown in figure M below. After 24 hours, the set up was as shown in figure N.</w:t>
      </w:r>
    </w:p>
    <w:p w:rsidR="00984F8A" w:rsidRPr="004677DB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EFBEC" wp14:editId="4F336094">
                <wp:simplePos x="0" y="0"/>
                <wp:positionH relativeFrom="column">
                  <wp:posOffset>3314700</wp:posOffset>
                </wp:positionH>
                <wp:positionV relativeFrom="paragraph">
                  <wp:posOffset>1268730</wp:posOffset>
                </wp:positionV>
                <wp:extent cx="457200" cy="228600"/>
                <wp:effectExtent l="0" t="127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B2" w:rsidRPr="00E85F1C" w:rsidRDefault="00E00CB2" w:rsidP="00984F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61pt;margin-top:99.9pt;width:3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Gosw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" filled="f" stroked="f">
                <v:textbox>
                  <w:txbxContent>
                    <w:p w:rsidR="00984F8A" w:rsidRPr="00E85F1C" w:rsidRDefault="00984F8A" w:rsidP="00984F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4677D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CF16D" wp14:editId="68968609">
                <wp:simplePos x="0" y="0"/>
                <wp:positionH relativeFrom="column">
                  <wp:posOffset>1714500</wp:posOffset>
                </wp:positionH>
                <wp:positionV relativeFrom="paragraph">
                  <wp:posOffset>1268730</wp:posOffset>
                </wp:positionV>
                <wp:extent cx="457200" cy="228600"/>
                <wp:effectExtent l="0" t="127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B2" w:rsidRPr="00E85F1C" w:rsidRDefault="00E00CB2" w:rsidP="00984F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35pt;margin-top:99.9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YI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" filled="f" stroked="f">
                <v:textbox>
                  <w:txbxContent>
                    <w:p w:rsidR="00984F8A" w:rsidRPr="00E85F1C" w:rsidRDefault="00984F8A" w:rsidP="00984F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</w:t>
      </w: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4677DB" w:rsidRDefault="00984F8A" w:rsidP="00984F8A">
      <w:pPr>
        <w:tabs>
          <w:tab w:val="left" w:pos="450"/>
          <w:tab w:val="left" w:pos="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84F8A" w:rsidRPr="009B48E2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B48E2">
        <w:rPr>
          <w:rFonts w:ascii="Times New Roman" w:hAnsi="Times New Roman" w:cs="Times New Roman"/>
          <w:sz w:val="24"/>
          <w:szCs w:val="24"/>
        </w:rPr>
        <w:t xml:space="preserve">a) </w:t>
      </w:r>
      <w:r w:rsidR="00D9252A" w:rsidRPr="009B48E2">
        <w:rPr>
          <w:rFonts w:ascii="Times New Roman" w:hAnsi="Times New Roman" w:cs="Times New Roman"/>
          <w:sz w:val="24"/>
          <w:szCs w:val="24"/>
        </w:rPr>
        <w:t xml:space="preserve"> </w:t>
      </w:r>
      <w:r w:rsidR="00D9252A" w:rsidRPr="009B48E2">
        <w:rPr>
          <w:rFonts w:ascii="Times New Roman" w:hAnsi="Times New Roman" w:cs="Times New Roman"/>
          <w:sz w:val="24"/>
          <w:szCs w:val="24"/>
        </w:rPr>
        <w:tab/>
        <w:t>Name the response exhibited.</w:t>
      </w:r>
      <w:r w:rsidR="00D9252A"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84F8A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9B48E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1CB4" w:rsidRPr="00E00CB2" w:rsidRDefault="00E00CB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..</w:t>
      </w:r>
    </w:p>
    <w:p w:rsidR="009B48E2" w:rsidRDefault="009B48E2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84F8A" w:rsidRPr="009B48E2" w:rsidRDefault="00984F8A" w:rsidP="00984F8A">
      <w:pPr>
        <w:tabs>
          <w:tab w:val="left" w:pos="450"/>
          <w:tab w:val="left" w:pos="5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B48E2">
        <w:rPr>
          <w:rFonts w:ascii="Times New Roman" w:hAnsi="Times New Roman" w:cs="Times New Roman"/>
          <w:sz w:val="24"/>
          <w:szCs w:val="24"/>
        </w:rPr>
        <w:t xml:space="preserve">b)  </w:t>
      </w:r>
      <w:r w:rsidRPr="009B48E2">
        <w:rPr>
          <w:rFonts w:ascii="Times New Roman" w:hAnsi="Times New Roman" w:cs="Times New Roman"/>
          <w:sz w:val="24"/>
          <w:szCs w:val="24"/>
        </w:rPr>
        <w:tab/>
        <w:t>Explain the curvature of the shoot upwards.</w:t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9B48E2">
        <w:rPr>
          <w:rFonts w:ascii="Times New Roman" w:hAnsi="Times New Roman" w:cs="Times New Roman"/>
          <w:sz w:val="24"/>
          <w:szCs w:val="24"/>
        </w:rPr>
        <w:tab/>
      </w:r>
      <w:r w:rsidRPr="009B48E2">
        <w:rPr>
          <w:rFonts w:ascii="Times New Roman" w:hAnsi="Times New Roman" w:cs="Times New Roman"/>
          <w:sz w:val="24"/>
          <w:szCs w:val="24"/>
        </w:rPr>
        <w:tab/>
        <w:t xml:space="preserve">  (3mk)</w:t>
      </w:r>
    </w:p>
    <w:p w:rsidR="00D71CB4" w:rsidRPr="00E00CB2" w:rsidRDefault="00E00CB2" w:rsidP="00E00CB2">
      <w:pPr>
        <w:tabs>
          <w:tab w:val="left" w:pos="450"/>
          <w:tab w:val="left" w:pos="540"/>
          <w:tab w:val="left" w:pos="3405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2D49" w:rsidRPr="004677DB" w:rsidRDefault="009B48E2" w:rsidP="008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4239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9B7" w:rsidRPr="004677D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8E2D49" w:rsidRPr="004677DB">
        <w:rPr>
          <w:rFonts w:ascii="Times New Roman" w:eastAsia="Times New Roman" w:hAnsi="Times New Roman" w:cs="Times New Roman"/>
          <w:sz w:val="24"/>
          <w:szCs w:val="24"/>
        </w:rPr>
        <w:t xml:space="preserve"> following is an </w:t>
      </w:r>
      <w:r w:rsidR="004239B7" w:rsidRPr="004677DB">
        <w:rPr>
          <w:rFonts w:ascii="Times New Roman" w:eastAsia="Times New Roman" w:hAnsi="Times New Roman" w:cs="Times New Roman"/>
          <w:sz w:val="24"/>
          <w:szCs w:val="24"/>
        </w:rPr>
        <w:t>equation representing</w:t>
      </w:r>
      <w:r w:rsidR="008E2D49" w:rsidRPr="004677DB">
        <w:rPr>
          <w:rFonts w:ascii="Times New Roman" w:eastAsia="Times New Roman" w:hAnsi="Times New Roman" w:cs="Times New Roman"/>
          <w:sz w:val="24"/>
          <w:szCs w:val="24"/>
        </w:rPr>
        <w:t xml:space="preserve"> a type of respiration</w:t>
      </w:r>
    </w:p>
    <w:p w:rsidR="008E2D49" w:rsidRPr="004677DB" w:rsidRDefault="008E2D49" w:rsidP="008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2D49" w:rsidRPr="004677DB" w:rsidRDefault="008E2D49" w:rsidP="008E2D4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10440" wp14:editId="492CEFA7">
                <wp:simplePos x="0" y="0"/>
                <wp:positionH relativeFrom="column">
                  <wp:posOffset>1594485</wp:posOffset>
                </wp:positionH>
                <wp:positionV relativeFrom="paragraph">
                  <wp:posOffset>130175</wp:posOffset>
                </wp:positionV>
                <wp:extent cx="466725" cy="0"/>
                <wp:effectExtent l="13335" t="53975" r="15240" b="603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20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5.55pt;margin-top:10.25pt;width:3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C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 + 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</w:rPr>
        <w:t>2CO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437132" w:rsidRPr="004677D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Energy</w:t>
      </w:r>
    </w:p>
    <w:p w:rsidR="008E2D49" w:rsidRPr="004677DB" w:rsidRDefault="008E2D49" w:rsidP="008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2D49" w:rsidRDefault="008E2D49" w:rsidP="008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Identify the type of respiration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9B48E2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D71CB4" w:rsidRPr="00E00CB2" w:rsidRDefault="00E00CB2" w:rsidP="009B48E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..</w:t>
      </w:r>
    </w:p>
    <w:p w:rsidR="009B48E2" w:rsidRDefault="009B48E2" w:rsidP="00E0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2D49" w:rsidRPr="004677DB" w:rsidRDefault="00812BFB" w:rsidP="008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uggest</w:t>
      </w:r>
      <w:r w:rsidR="008E2D49" w:rsidRPr="004677DB">
        <w:rPr>
          <w:rFonts w:ascii="Times New Roman" w:eastAsia="Times New Roman" w:hAnsi="Times New Roman" w:cs="Times New Roman"/>
          <w:sz w:val="24"/>
          <w:szCs w:val="24"/>
        </w:rPr>
        <w:t xml:space="preserve"> industrial ap</w:t>
      </w:r>
      <w:r w:rsidR="001D4E7D" w:rsidRPr="004677DB">
        <w:rPr>
          <w:rFonts w:ascii="Times New Roman" w:eastAsia="Times New Roman" w:hAnsi="Times New Roman" w:cs="Times New Roman"/>
          <w:sz w:val="24"/>
          <w:szCs w:val="24"/>
        </w:rPr>
        <w:t>plic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D4E7D" w:rsidRPr="004677DB">
        <w:rPr>
          <w:rFonts w:ascii="Times New Roman" w:eastAsia="Times New Roman" w:hAnsi="Times New Roman" w:cs="Times New Roman"/>
          <w:sz w:val="24"/>
          <w:szCs w:val="24"/>
        </w:rPr>
        <w:t xml:space="preserve"> of the process shown in the equation abov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2</w:t>
      </w:r>
      <w:r w:rsidR="008E2D49" w:rsidRPr="004677DB">
        <w:rPr>
          <w:rFonts w:ascii="Times New Roman" w:eastAsia="Times New Roman" w:hAnsi="Times New Roman" w:cs="Times New Roman"/>
          <w:sz w:val="24"/>
          <w:szCs w:val="24"/>
        </w:rPr>
        <w:t>mk</w:t>
      </w:r>
      <w:r w:rsidR="002C07F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2D49" w:rsidRPr="004677D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E2D49" w:rsidRPr="004677DB" w:rsidRDefault="00E00CB2" w:rsidP="008E2D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2D49"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8E2D49"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8E2D49"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8E2D49"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AF5960" w:rsidRDefault="008E2D49" w:rsidP="00D71C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7E1053" w:rsidRDefault="007E1053" w:rsidP="00D71C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E1053" w:rsidRDefault="007E1053" w:rsidP="00D71C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1CB4" w:rsidRDefault="00D71CB4" w:rsidP="00D71C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5960" w:rsidRDefault="009B48E2" w:rsidP="00AF596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F5960" w:rsidRPr="004677DB">
        <w:rPr>
          <w:rFonts w:ascii="Times New Roman" w:hAnsi="Times New Roman" w:cs="Times New Roman"/>
          <w:sz w:val="24"/>
          <w:szCs w:val="24"/>
        </w:rPr>
        <w:tab/>
      </w:r>
    </w:p>
    <w:p w:rsidR="007E1053" w:rsidRPr="004677DB" w:rsidRDefault="007E1053" w:rsidP="00AF596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960" w:rsidRPr="004677DB" w:rsidRDefault="00AF5960" w:rsidP="00AF596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2C2CA" wp14:editId="0B27B985">
            <wp:extent cx="4890770" cy="209486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60" w:rsidRPr="004677DB" w:rsidRDefault="00AF5960" w:rsidP="00AF596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ab/>
        <w:t>a)</w:t>
      </w:r>
      <w:r w:rsidRPr="004677DB">
        <w:rPr>
          <w:rFonts w:ascii="Times New Roman" w:hAnsi="Times New Roman" w:cs="Times New Roman"/>
          <w:sz w:val="24"/>
          <w:szCs w:val="24"/>
        </w:rPr>
        <w:tab/>
        <w:t>Name the bones labeled C and D.</w:t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sz w:val="24"/>
          <w:szCs w:val="24"/>
        </w:rPr>
        <w:tab/>
        <w:t>(2 mark)</w:t>
      </w:r>
    </w:p>
    <w:p w:rsidR="00AF5960" w:rsidRPr="004239B7" w:rsidRDefault="00AF5960" w:rsidP="00AF5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ab/>
      </w:r>
      <w:r w:rsidR="009B48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B48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239B7">
        <w:rPr>
          <w:rFonts w:ascii="Times New Roman" w:hAnsi="Times New Roman" w:cs="Times New Roman"/>
          <w:sz w:val="24"/>
          <w:szCs w:val="24"/>
        </w:rPr>
        <w:t>C-</w:t>
      </w:r>
      <w:r w:rsidR="00E00CB2" w:rsidRPr="00423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71CB4" w:rsidRPr="004239B7" w:rsidRDefault="00D71CB4" w:rsidP="00AF5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960" w:rsidRPr="004239B7" w:rsidRDefault="00AF5960" w:rsidP="00AF5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9B7">
        <w:rPr>
          <w:rFonts w:ascii="Times New Roman" w:hAnsi="Times New Roman" w:cs="Times New Roman"/>
          <w:sz w:val="24"/>
          <w:szCs w:val="24"/>
        </w:rPr>
        <w:tab/>
      </w:r>
      <w:r w:rsidRPr="004239B7">
        <w:rPr>
          <w:rFonts w:ascii="Times New Roman" w:hAnsi="Times New Roman" w:cs="Times New Roman"/>
          <w:sz w:val="24"/>
          <w:szCs w:val="24"/>
        </w:rPr>
        <w:tab/>
      </w:r>
      <w:r w:rsidRPr="004239B7">
        <w:rPr>
          <w:rFonts w:ascii="Times New Roman" w:hAnsi="Times New Roman" w:cs="Times New Roman"/>
          <w:sz w:val="24"/>
          <w:szCs w:val="24"/>
        </w:rPr>
        <w:tab/>
        <w:t>D-</w:t>
      </w:r>
      <w:r w:rsidR="00E00CB2" w:rsidRPr="00423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71CB4" w:rsidRPr="004239B7" w:rsidRDefault="00D71CB4" w:rsidP="00AF5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960" w:rsidRPr="004677DB" w:rsidRDefault="00AF5960" w:rsidP="00AF596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7DB">
        <w:rPr>
          <w:rFonts w:ascii="Times New Roman" w:hAnsi="Times New Roman" w:cs="Times New Roman"/>
          <w:sz w:val="24"/>
          <w:szCs w:val="24"/>
        </w:rPr>
        <w:tab/>
        <w:t>b)</w:t>
      </w:r>
      <w:r w:rsidRPr="004677DB">
        <w:rPr>
          <w:rFonts w:ascii="Times New Roman" w:hAnsi="Times New Roman" w:cs="Times New Roman"/>
          <w:sz w:val="24"/>
          <w:szCs w:val="24"/>
        </w:rPr>
        <w:tab/>
        <w:t>What happens to structure A and B as the arm is straightened</w:t>
      </w:r>
      <w:r w:rsidRPr="004677DB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71CB4" w:rsidRDefault="00E00CB2" w:rsidP="00E00CB2">
      <w:pPr>
        <w:ind w:left="720"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.</w:t>
      </w:r>
      <w:r w:rsidR="009B48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5960" w:rsidRPr="004677D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00CB2" w:rsidRDefault="00E00CB2" w:rsidP="00E00CB2">
      <w:pPr>
        <w:ind w:left="720"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E00CB2" w:rsidRDefault="00E00CB2" w:rsidP="00E00CB2">
      <w:pPr>
        <w:ind w:left="720"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E00CB2" w:rsidRPr="00E00CB2" w:rsidRDefault="00E00CB2" w:rsidP="00E00CB2">
      <w:pPr>
        <w:ind w:left="720"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1801FA" w:rsidRPr="004677DB" w:rsidRDefault="009B48E2" w:rsidP="001801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5</w:t>
      </w:r>
      <w:r w:rsidR="001801FA" w:rsidRPr="004677DB">
        <w:rPr>
          <w:rFonts w:ascii="Times New Roman" w:eastAsia="Calibri" w:hAnsi="Times New Roman" w:cs="Times New Roman"/>
          <w:sz w:val="24"/>
          <w:szCs w:val="24"/>
        </w:rPr>
        <w:t xml:space="preserve">. Below is a graphical representation of the effects of different concentration of </w:t>
      </w:r>
      <w:proofErr w:type="spellStart"/>
      <w:r w:rsidR="001801FA" w:rsidRPr="004677DB">
        <w:rPr>
          <w:rFonts w:ascii="Times New Roman" w:eastAsia="Calibri" w:hAnsi="Times New Roman" w:cs="Times New Roman"/>
          <w:sz w:val="24"/>
          <w:szCs w:val="24"/>
        </w:rPr>
        <w:t>auxins</w:t>
      </w:r>
      <w:proofErr w:type="spellEnd"/>
      <w:r w:rsidR="001801FA" w:rsidRPr="004677DB">
        <w:rPr>
          <w:rFonts w:ascii="Times New Roman" w:eastAsia="Calibri" w:hAnsi="Times New Roman" w:cs="Times New Roman"/>
          <w:sz w:val="24"/>
          <w:szCs w:val="24"/>
        </w:rPr>
        <w:t xml:space="preserve"> on shoot and root growth. Study it carefully and then answer the questions that follow.</w:t>
      </w:r>
    </w:p>
    <w:p w:rsidR="001801FA" w:rsidRPr="004677DB" w:rsidRDefault="001801FA" w:rsidP="001801FA">
      <w:pPr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4677D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04D9A5" wp14:editId="6B1E3680">
            <wp:extent cx="4714875" cy="2724150"/>
            <wp:effectExtent l="0" t="0" r="9525" b="0"/>
            <wp:docPr id="6" name="Picture 6" descr="B6999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69992A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7585" r="41667" b="7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79" cy="27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FA" w:rsidRPr="004677DB" w:rsidRDefault="001801FA" w:rsidP="001801F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77DB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Auxin concentration (ppm)</w:t>
      </w:r>
    </w:p>
    <w:p w:rsidR="009B48E2" w:rsidRDefault="001801FA" w:rsidP="009B48E2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677DB">
        <w:rPr>
          <w:rFonts w:ascii="Times New Roman" w:eastAsia="Calibri" w:hAnsi="Times New Roman" w:cs="Times New Roman"/>
          <w:sz w:val="24"/>
          <w:szCs w:val="24"/>
        </w:rPr>
        <w:t>(a)</w:t>
      </w:r>
      <w:proofErr w:type="gramStart"/>
      <w:r w:rsidRPr="004677DB">
        <w:rPr>
          <w:rFonts w:ascii="Times New Roman" w:eastAsia="Calibri" w:hAnsi="Times New Roman" w:cs="Times New Roman"/>
          <w:sz w:val="24"/>
          <w:szCs w:val="24"/>
        </w:rPr>
        <w:t>Identify  conclusions</w:t>
      </w:r>
      <w:proofErr w:type="gramEnd"/>
      <w:r w:rsidRPr="004677DB">
        <w:rPr>
          <w:rFonts w:ascii="Times New Roman" w:eastAsia="Calibri" w:hAnsi="Times New Roman" w:cs="Times New Roman"/>
          <w:sz w:val="24"/>
          <w:szCs w:val="24"/>
        </w:rPr>
        <w:t xml:space="preserve"> that can be drawn from the graph.       </w:t>
      </w:r>
      <w:r w:rsidR="00DC00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(3</w:t>
      </w:r>
      <w:r w:rsidRPr="004677DB">
        <w:rPr>
          <w:rFonts w:ascii="Times New Roman" w:eastAsia="Calibri" w:hAnsi="Times New Roman" w:cs="Times New Roman"/>
          <w:sz w:val="24"/>
          <w:szCs w:val="24"/>
        </w:rPr>
        <w:t>mks)</w:t>
      </w:r>
      <w:r w:rsidR="009B48E2" w:rsidRPr="009B48E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D71CB4" w:rsidRPr="00E00CB2" w:rsidRDefault="00E00CB2" w:rsidP="009B48E2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…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00C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………………</w:t>
      </w:r>
    </w:p>
    <w:p w:rsidR="00D71CB4" w:rsidRPr="00DC00C5" w:rsidRDefault="009B48E2" w:rsidP="00DC00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77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01FA" w:rsidRPr="004677DB" w:rsidRDefault="009B48E2" w:rsidP="001801F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801FA" w:rsidRPr="004677DB">
        <w:rPr>
          <w:rFonts w:ascii="Times New Roman" w:eastAsia="Calibri" w:hAnsi="Times New Roman" w:cs="Times New Roman"/>
          <w:sz w:val="24"/>
          <w:szCs w:val="24"/>
        </w:rPr>
        <w:t>6.</w:t>
      </w:r>
      <w:r w:rsidR="001801FA"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illustration below shows a transverse section through a mammalian kidney.</w:t>
      </w:r>
    </w:p>
    <w:p w:rsidR="001801FA" w:rsidRPr="004677DB" w:rsidRDefault="001801FA" w:rsidP="001801F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801FA" w:rsidRPr="004677DB" w:rsidRDefault="006904A1" w:rsidP="001801FA">
      <w:pPr>
        <w:spacing w:after="0" w:line="36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EFA72" wp14:editId="224AA71B">
                <wp:simplePos x="0" y="0"/>
                <wp:positionH relativeFrom="column">
                  <wp:posOffset>3498850</wp:posOffset>
                </wp:positionH>
                <wp:positionV relativeFrom="paragraph">
                  <wp:posOffset>239395</wp:posOffset>
                </wp:positionV>
                <wp:extent cx="161925" cy="914400"/>
                <wp:effectExtent l="0" t="0" r="28575" b="19050"/>
                <wp:wrapNone/>
                <wp:docPr id="9" name="Righ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14400"/>
                        </a:xfrm>
                        <a:prstGeom prst="rightBrace">
                          <a:avLst>
                            <a:gd name="adj1" fmla="val 470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AC6E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275.5pt;margin-top:18.85pt;width:12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"/>
            </w:pict>
          </mc:Fallback>
        </mc:AlternateContent>
      </w: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F0EC7" wp14:editId="4876C07C">
                <wp:simplePos x="0" y="0"/>
                <wp:positionH relativeFrom="column">
                  <wp:posOffset>3498850</wp:posOffset>
                </wp:positionH>
                <wp:positionV relativeFrom="paragraph">
                  <wp:posOffset>1255395</wp:posOffset>
                </wp:positionV>
                <wp:extent cx="114300" cy="914400"/>
                <wp:effectExtent l="0" t="0" r="19050" b="19050"/>
                <wp:wrapNone/>
                <wp:docPr id="8" name="Righ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prstGeom prst="righ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AD1C5" id="Right Brace 8" o:spid="_x0000_s1026" type="#_x0000_t88" style="position:absolute;margin-left:275.5pt;margin-top:98.85pt;width: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"/>
            </w:pict>
          </mc:Fallback>
        </mc:AlternateContent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C326DF" wp14:editId="6FB6F9F9">
            <wp:extent cx="5351145" cy="22757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62" cy="22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0B1CD" wp14:editId="04D1F87E">
                <wp:simplePos x="0" y="0"/>
                <wp:positionH relativeFrom="column">
                  <wp:posOffset>1057275</wp:posOffset>
                </wp:positionH>
                <wp:positionV relativeFrom="paragraph">
                  <wp:posOffset>699770</wp:posOffset>
                </wp:positionV>
                <wp:extent cx="342900" cy="3238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B2" w:rsidRPr="008D1629" w:rsidRDefault="00E00CB2" w:rsidP="001801F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83.25pt;margin-top:55.1pt;width:27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3XquQ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" filled="f" stroked="f">
                <v:textbox>
                  <w:txbxContent>
                    <w:p w:rsidR="001801FA" w:rsidRPr="008D1629" w:rsidRDefault="001801FA" w:rsidP="001801F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6A649" wp14:editId="7995EDF2">
                <wp:simplePos x="0" y="0"/>
                <wp:positionH relativeFrom="column">
                  <wp:posOffset>4543425</wp:posOffset>
                </wp:positionH>
                <wp:positionV relativeFrom="paragraph">
                  <wp:posOffset>1318895</wp:posOffset>
                </wp:positionV>
                <wp:extent cx="342900" cy="304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B2" w:rsidRPr="008D1629" w:rsidRDefault="00E00CB2" w:rsidP="001801FA">
                            <w:pPr>
                              <w:rPr>
                                <w:b/>
                              </w:rPr>
                            </w:pPr>
                            <w:r w:rsidRPr="008D1629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57.75pt;margin-top:103.85pt;width:27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tktwIAAME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" filled="f" stroked="f">
                <v:textbox>
                  <w:txbxContent>
                    <w:p w:rsidR="001801FA" w:rsidRPr="008D1629" w:rsidRDefault="001801FA" w:rsidP="001801FA">
                      <w:pPr>
                        <w:rPr>
                          <w:b/>
                        </w:rPr>
                      </w:pPr>
                      <w:r w:rsidRPr="008D1629"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65C4C" wp14:editId="459F7AFE">
                <wp:simplePos x="0" y="0"/>
                <wp:positionH relativeFrom="column">
                  <wp:posOffset>4572000</wp:posOffset>
                </wp:positionH>
                <wp:positionV relativeFrom="paragraph">
                  <wp:posOffset>385445</wp:posOffset>
                </wp:positionV>
                <wp:extent cx="342900" cy="3238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B2" w:rsidRPr="008D1629" w:rsidRDefault="00E00CB2" w:rsidP="001801FA">
                            <w:pPr>
                              <w:rPr>
                                <w:b/>
                              </w:rPr>
                            </w:pPr>
                            <w:r w:rsidRPr="008D1629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5in;margin-top:30.35pt;width:27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rUuQ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" filled="f" stroked="f">
                <v:textbox>
                  <w:txbxContent>
                    <w:p w:rsidR="001801FA" w:rsidRPr="008D1629" w:rsidRDefault="001801FA" w:rsidP="001801FA">
                      <w:pPr>
                        <w:rPr>
                          <w:b/>
                        </w:rPr>
                      </w:pPr>
                      <w:r w:rsidRPr="008D1629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23E42A2" wp14:editId="798F0AF4">
                <wp:simplePos x="0" y="0"/>
                <wp:positionH relativeFrom="column">
                  <wp:posOffset>3600450</wp:posOffset>
                </wp:positionH>
                <wp:positionV relativeFrom="paragraph">
                  <wp:posOffset>1433194</wp:posOffset>
                </wp:positionV>
                <wp:extent cx="10287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AC057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5pt,112.85pt" to="364.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n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1k6mT+l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"/>
            </w:pict>
          </mc:Fallback>
        </mc:AlternateContent>
      </w:r>
      <w:r w:rsidR="001801FA" w:rsidRPr="004677D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FA42521" wp14:editId="573151CE">
                <wp:simplePos x="0" y="0"/>
                <wp:positionH relativeFrom="column">
                  <wp:posOffset>3638550</wp:posOffset>
                </wp:positionH>
                <wp:positionV relativeFrom="paragraph">
                  <wp:posOffset>509269</wp:posOffset>
                </wp:positionV>
                <wp:extent cx="10287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53422A" id="Straight Connector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6.5pt,40.1pt" to="367.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Q4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"/>
            </w:pict>
          </mc:Fallback>
        </mc:AlternateContent>
      </w:r>
    </w:p>
    <w:p w:rsidR="00546612" w:rsidRDefault="00546612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07097" w:rsidRDefault="00E07097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07097" w:rsidRDefault="00E07097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801FA" w:rsidRPr="004677DB" w:rsidRDefault="001801FA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(a)  Name the structures labelled </w:t>
      </w: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X</w:t>
      </w: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Y</w:t>
      </w: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801FA" w:rsidRDefault="001801FA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X</w:t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1D694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………………………………………………………………………………………………</w:t>
      </w:r>
      <w:proofErr w:type="gramStart"/>
      <w:r w:rsidR="001D694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…(</w:t>
      </w:r>
      <w:proofErr w:type="gramEnd"/>
      <w:r w:rsidR="001D694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1mk)</w:t>
      </w: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</w:t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</w:t>
      </w:r>
    </w:p>
    <w:p w:rsidR="00D71CB4" w:rsidRDefault="00D71CB4" w:rsidP="001801F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D71CB4" w:rsidRDefault="00F66868" w:rsidP="001801F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>…</w:t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</w:t>
      </w:r>
      <w:proofErr w:type="gramStart"/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>…(</w:t>
      </w:r>
      <w:proofErr w:type="gramEnd"/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>1mk)</w:t>
      </w:r>
      <w:r w:rsidR="001801FA"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69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B48E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1801FA" w:rsidRPr="004677DB" w:rsidRDefault="009B48E2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801FA"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</w:p>
    <w:p w:rsidR="001801FA" w:rsidRPr="004677DB" w:rsidRDefault="001801FA" w:rsidP="00180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b) State the process in </w:t>
      </w:r>
      <w:r w:rsidRPr="004677D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Q</w:t>
      </w:r>
      <w:r w:rsidRPr="004677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at leads to the formation of glomerular filtrate.                         (1mk)</w:t>
      </w:r>
    </w:p>
    <w:p w:rsidR="00D71CB4" w:rsidRDefault="006904A1" w:rsidP="006904A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="001D69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......................................................................................................................................................</w:t>
      </w:r>
      <w:r w:rsidR="00F668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...............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ab/>
      </w:r>
    </w:p>
    <w:p w:rsidR="001801FA" w:rsidRPr="006904A1" w:rsidRDefault="001801FA" w:rsidP="006904A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17. State </w:t>
      </w:r>
      <w:r w:rsidRPr="004677DB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differences in composition between umbilical artery and umbilical vein. (3 marks) </w:t>
      </w:r>
    </w:p>
    <w:p w:rsidR="001801FA" w:rsidRPr="004677DB" w:rsidRDefault="001801FA" w:rsidP="00180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01FA" w:rsidRPr="004677DB" w:rsidTr="000C6196">
        <w:tc>
          <w:tcPr>
            <w:tcW w:w="4788" w:type="dxa"/>
          </w:tcPr>
          <w:p w:rsidR="001801FA" w:rsidRPr="004677DB" w:rsidRDefault="001801FA" w:rsidP="0018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bilical vein</w:t>
            </w:r>
          </w:p>
        </w:tc>
        <w:tc>
          <w:tcPr>
            <w:tcW w:w="4788" w:type="dxa"/>
          </w:tcPr>
          <w:p w:rsidR="001801FA" w:rsidRPr="004677DB" w:rsidRDefault="001801FA" w:rsidP="0018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bilical artery</w:t>
            </w:r>
          </w:p>
        </w:tc>
      </w:tr>
      <w:tr w:rsidR="001801FA" w:rsidRPr="004677DB" w:rsidTr="000C6196">
        <w:tc>
          <w:tcPr>
            <w:tcW w:w="4788" w:type="dxa"/>
          </w:tcPr>
          <w:p w:rsidR="001801FA" w:rsidRDefault="001801FA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1801FA" w:rsidRDefault="001801FA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01FA" w:rsidRPr="004677DB" w:rsidTr="000C6196">
        <w:tc>
          <w:tcPr>
            <w:tcW w:w="4788" w:type="dxa"/>
          </w:tcPr>
          <w:p w:rsidR="001801FA" w:rsidRDefault="001801FA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1801FA" w:rsidRDefault="001801FA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01FA" w:rsidRPr="004677DB" w:rsidTr="000C6196">
        <w:trPr>
          <w:trHeight w:val="278"/>
        </w:trPr>
        <w:tc>
          <w:tcPr>
            <w:tcW w:w="4788" w:type="dxa"/>
          </w:tcPr>
          <w:p w:rsidR="001801FA" w:rsidRDefault="001801FA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1801FA" w:rsidRDefault="001801FA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4E7D" w:rsidRPr="004677DB" w:rsidTr="000C6196">
        <w:trPr>
          <w:trHeight w:val="278"/>
        </w:trPr>
        <w:tc>
          <w:tcPr>
            <w:tcW w:w="4788" w:type="dxa"/>
          </w:tcPr>
          <w:p w:rsidR="001D4E7D" w:rsidRDefault="001D4E7D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1D4E7D" w:rsidRDefault="001D4E7D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71CB4" w:rsidRPr="004677DB" w:rsidRDefault="00D71CB4" w:rsidP="00180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801FA" w:rsidRPr="004677DB" w:rsidRDefault="001801FA" w:rsidP="001801F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C90535" w:rsidRDefault="006904A1" w:rsidP="006904A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>a)</w:t>
      </w:r>
      <w:proofErr w:type="gramEnd"/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>What is meant by the term taxonomy?</w:t>
      </w:r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(1mk)</w:t>
      </w:r>
    </w:p>
    <w:p w:rsidR="00D71CB4" w:rsidRPr="00F66868" w:rsidRDefault="00F66868" w:rsidP="006904A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</w:t>
      </w:r>
    </w:p>
    <w:p w:rsidR="00C90535" w:rsidRDefault="006904A1" w:rsidP="006904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 xml:space="preserve">(b)When are two organisms considered to belong to the same </w:t>
      </w:r>
      <w:proofErr w:type="gramStart"/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>species.</w:t>
      </w:r>
      <w:proofErr w:type="gramEnd"/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(2mks)</w:t>
      </w:r>
    </w:p>
    <w:p w:rsidR="006904A1" w:rsidRPr="00F66868" w:rsidRDefault="00F66868" w:rsidP="00F668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535" w:rsidRPr="004677DB" w:rsidRDefault="006904A1" w:rsidP="006904A1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).</w:t>
      </w:r>
      <w:r w:rsidR="00C90535" w:rsidRPr="004677DB">
        <w:rPr>
          <w:rFonts w:ascii="Times New Roman" w:eastAsia="Times New Roman" w:hAnsi="Times New Roman" w:cs="Times New Roman"/>
          <w:sz w:val="24"/>
          <w:szCs w:val="24"/>
        </w:rPr>
        <w:t xml:space="preserve">The diagram below shows part of alimentary canal of a mammal </w:t>
      </w: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0BFD9B22" wp14:editId="1B350D58">
            <wp:simplePos x="0" y="0"/>
            <wp:positionH relativeFrom="column">
              <wp:posOffset>937260</wp:posOffset>
            </wp:positionH>
            <wp:positionV relativeFrom="paragraph">
              <wp:posOffset>97155</wp:posOffset>
            </wp:positionV>
            <wp:extent cx="2286000" cy="2286000"/>
            <wp:effectExtent l="19050" t="0" r="0" b="0"/>
            <wp:wrapNone/>
            <wp:docPr id="15" name="Picture 15" descr="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24" t="16881" r="32065" b="6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4A1" w:rsidRDefault="006904A1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904A1" w:rsidRDefault="006904A1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677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4677DB">
        <w:rPr>
          <w:rFonts w:ascii="Times New Roman" w:eastAsia="Times New Roman" w:hAnsi="Times New Roman" w:cs="Times New Roman"/>
          <w:sz w:val="24"/>
          <w:szCs w:val="24"/>
        </w:rPr>
        <w:t>)Name the parts labeled A and C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(2mks)</w:t>
      </w:r>
    </w:p>
    <w:p w:rsidR="00D71CB4" w:rsidRPr="00546612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66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04A1" w:rsidRPr="00546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CB4" w:rsidRPr="005466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6686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904A1" w:rsidRPr="00546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04A1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C</w:t>
      </w:r>
      <w:r w:rsidR="006904A1" w:rsidRPr="0046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C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6686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690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1CB4" w:rsidRDefault="00D71CB4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0535" w:rsidRPr="004677DB" w:rsidRDefault="00C90535" w:rsidP="00C9053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(ii)State the function of the part labeled B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(1mk)</w:t>
      </w:r>
    </w:p>
    <w:p w:rsidR="006B124D" w:rsidRPr="0059097A" w:rsidRDefault="00F66868" w:rsidP="00F66868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04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90535" w:rsidRPr="004677DB" w:rsidRDefault="006904A1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20). </w:t>
      </w:r>
      <w:proofErr w:type="gramStart"/>
      <w:r w:rsidR="00C9053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The</w:t>
      </w:r>
      <w:proofErr w:type="gramEnd"/>
      <w:r w:rsidR="00C9053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graph below shows the relationship between body temperatures </w:t>
      </w:r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and external temperatures in a </w:t>
      </w:r>
      <w:r w:rsidR="00C9053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human being and a snake. Study it and answer questions that follow.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E07097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w:drawing>
          <wp:inline distT="0" distB="0" distL="0" distR="0" wp14:anchorId="6D89063C" wp14:editId="3CC10EC7">
            <wp:extent cx="48006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6B124D" w:rsidRDefault="00C90535" w:rsidP="006B124D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6B124D" w:rsidRDefault="006B124D" w:rsidP="006B124D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90535" w:rsidRPr="004677DB" w:rsidRDefault="00C90535" w:rsidP="006B124D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a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What happens to the temperature of each organism as the external temperature increases</w:t>
      </w:r>
      <w:proofErr w:type="gramStart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.(</w:t>
      </w:r>
      <w:proofErr w:type="gramEnd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 marks)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D71CB4" w:rsidRPr="00F66868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Human</w:t>
      </w:r>
      <w:r w:rsidR="006B124D" w:rsidRPr="006B124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 xml:space="preserve"> </w:t>
      </w:r>
      <w:r w:rsidR="00D71CB4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–</w:t>
      </w:r>
      <w:r w:rsidR="00F6686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</w:t>
      </w:r>
    </w:p>
    <w:p w:rsidR="00C90535" w:rsidRPr="004677DB" w:rsidRDefault="006B124D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D71CB4" w:rsidRPr="00F66868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Snake</w:t>
      </w:r>
      <w:r w:rsidR="006B124D" w:rsidRPr="006B124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 xml:space="preserve"> </w:t>
      </w:r>
      <w:r w:rsidR="00D71CB4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–</w:t>
      </w:r>
      <w:r w:rsidR="00F6686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.........................................................................................................................................................</w:t>
      </w:r>
    </w:p>
    <w:p w:rsidR="00C90535" w:rsidRPr="004677DB" w:rsidRDefault="006B124D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6B124D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b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Humans are described as </w:t>
      </w:r>
      <w:proofErr w:type="spellStart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homoithermic</w:t>
      </w:r>
      <w:proofErr w:type="spellEnd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. State the advantage of this condition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</w:t>
      </w:r>
      <w:r w:rsidR="0031522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mark</w:t>
      </w:r>
      <w:r w:rsidR="0031522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s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)</w:t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C15176" w:rsidRDefault="00CD76B9" w:rsidP="00C15176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i/>
          <w:iCs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i/>
          <w:iCs/>
          <w:color w:val="FF0000"/>
          <w:kern w:val="28"/>
          <w:sz w:val="24"/>
          <w:szCs w:val="24"/>
          <w:lang w:val="en-GB"/>
          <w14:cntxtAlts/>
        </w:rPr>
        <w:t> </w:t>
      </w:r>
      <w:r w:rsidR="00C15176">
        <w:rPr>
          <w:rFonts w:ascii="Times New Roman" w:eastAsia="Times New Roman" w:hAnsi="Times New Roman" w:cs="Times New Roman"/>
          <w:i/>
          <w:iCs/>
          <w:color w:val="FF0000"/>
          <w:kern w:val="28"/>
          <w:sz w:val="24"/>
          <w:szCs w:val="24"/>
          <w:lang w:val="en-GB"/>
          <w14:cntxtAlts/>
        </w:rPr>
        <w:t xml:space="preserve">  </w:t>
      </w:r>
      <w:r w:rsidR="00C15176">
        <w:rPr>
          <w:rFonts w:ascii="Times New Roman" w:eastAsia="Times New Roman" w:hAnsi="Times New Roman" w:cs="Times New Roman"/>
          <w:i/>
          <w:iCs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D71CB4" w:rsidRPr="00C15176" w:rsidRDefault="00C15176" w:rsidP="00C15176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6B124D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1.</w:t>
      </w:r>
      <w:r w:rsidR="00C9053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proofErr w:type="gramStart"/>
      <w:r w:rsidR="00CD76B9"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a)</w:t>
      </w:r>
      <w:proofErr w:type="gramEnd"/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Name two products of light stage during photosynthesis.</w:t>
      </w:r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2 marks)</w:t>
      </w:r>
    </w:p>
    <w:p w:rsidR="00C15176" w:rsidRDefault="00C15176" w:rsidP="00AC6060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line="216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</w:p>
    <w:p w:rsidR="00C15176" w:rsidRDefault="00C15176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15176" w:rsidRDefault="00C15176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15176" w:rsidRPr="004677DB" w:rsidRDefault="00C15176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b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State three differences between light stage and dark stage of photosynthesis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3 marks)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6B124D" w:rsidRPr="004677DB" w:rsidRDefault="00900342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 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B124D" w:rsidTr="006B124D">
        <w:trPr>
          <w:trHeight w:val="431"/>
        </w:trPr>
        <w:tc>
          <w:tcPr>
            <w:tcW w:w="4675" w:type="dxa"/>
          </w:tcPr>
          <w:p w:rsidR="006B124D" w:rsidRDefault="006B124D" w:rsidP="00900342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  <w:r w:rsidRPr="00D71CB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GB"/>
                <w14:cntxtAlts/>
              </w:rPr>
              <w:t>Light</w:t>
            </w:r>
          </w:p>
        </w:tc>
        <w:tc>
          <w:tcPr>
            <w:tcW w:w="4675" w:type="dxa"/>
          </w:tcPr>
          <w:p w:rsidR="006B124D" w:rsidRPr="00D71CB4" w:rsidRDefault="006B124D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GB"/>
                <w14:cntxtAlts/>
              </w:rPr>
            </w:pPr>
            <w:r w:rsidRPr="00D71CB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GB"/>
                <w14:cntxtAlts/>
              </w:rPr>
              <w:t>Dark</w:t>
            </w:r>
          </w:p>
          <w:p w:rsidR="006B124D" w:rsidRPr="004677DB" w:rsidRDefault="006B124D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  <w:r w:rsidRPr="004677DB"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  <w:t> </w:t>
            </w:r>
          </w:p>
          <w:p w:rsidR="006B124D" w:rsidRDefault="006B124D" w:rsidP="00900342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</w:tc>
      </w:tr>
      <w:tr w:rsidR="006B124D" w:rsidTr="006B124D">
        <w:tc>
          <w:tcPr>
            <w:tcW w:w="4675" w:type="dxa"/>
          </w:tcPr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6B124D" w:rsidRDefault="006B124D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  <w:r w:rsidRPr="004677DB"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  <w:tab/>
            </w: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6B124D" w:rsidRDefault="006B124D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</w:tc>
        <w:tc>
          <w:tcPr>
            <w:tcW w:w="4675" w:type="dxa"/>
          </w:tcPr>
          <w:p w:rsidR="006B124D" w:rsidRDefault="006B124D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  <w:p w:rsidR="00D71CB4" w:rsidRDefault="00D71CB4" w:rsidP="006B124D">
            <w:pPr>
              <w:widowControl w:val="0"/>
              <w:tabs>
                <w:tab w:val="left" w:pos="-31680"/>
                <w:tab w:val="left" w:pos="3"/>
                <w:tab w:val="left" w:pos="287"/>
                <w:tab w:val="left" w:pos="1758"/>
              </w:tabs>
              <w:spacing w:line="216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  <w:lang w:val="en-GB"/>
                <w14:cntxtAlts/>
              </w:rPr>
            </w:pPr>
          </w:p>
        </w:tc>
      </w:tr>
    </w:tbl>
    <w:p w:rsidR="00900342" w:rsidRPr="004677DB" w:rsidRDefault="00900342" w:rsidP="006B124D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900342" w:rsidRPr="004677DB" w:rsidRDefault="00900342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0535" w:rsidRPr="004677DB" w:rsidRDefault="00C90535" w:rsidP="00C90535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90535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2</w:t>
      </w:r>
      <w:proofErr w:type="gramStart"/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.</w:t>
      </w:r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The</w:t>
      </w:r>
      <w:proofErr w:type="gramEnd"/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diagram below represents a cell organelle.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163FFD3F" wp14:editId="2FE3135C">
            <wp:simplePos x="0" y="0"/>
            <wp:positionH relativeFrom="column">
              <wp:posOffset>136477</wp:posOffset>
            </wp:positionH>
            <wp:positionV relativeFrom="paragraph">
              <wp:posOffset>6056</wp:posOffset>
            </wp:positionV>
            <wp:extent cx="3564890" cy="1347470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a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Identify the organelle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1 mark)</w:t>
      </w:r>
    </w:p>
    <w:p w:rsidR="00D71CB4" w:rsidRPr="00C15176" w:rsidRDefault="006B124D" w:rsidP="00C15176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line="216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="00C1517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……………………………………………………………………………………………………………</w:t>
      </w:r>
    </w:p>
    <w:p w:rsidR="00CD76B9" w:rsidRPr="004677DB" w:rsidRDefault="00CD76B9" w:rsidP="00D71CB4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line="216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b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Name the part </w:t>
      </w:r>
      <w:proofErr w:type="spellStart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labelled</w:t>
      </w:r>
      <w:proofErr w:type="spellEnd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B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1 mark)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C1517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………………………………………………………………………………………………………………</w:t>
      </w:r>
    </w:p>
    <w:p w:rsidR="00D71CB4" w:rsidRDefault="006B124D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c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State the functions of the part </w:t>
      </w:r>
      <w:proofErr w:type="spellStart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labelled</w:t>
      </w:r>
      <w:proofErr w:type="spellEnd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</w:t>
      </w:r>
      <w:proofErr w:type="gramStart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A</w:t>
      </w:r>
      <w:proofErr w:type="gramEnd"/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1 mark)</w:t>
      </w:r>
    </w:p>
    <w:p w:rsidR="00900342" w:rsidRPr="004677DB" w:rsidRDefault="00CD76B9" w:rsidP="006B124D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    </w:t>
      </w:r>
      <w:r w:rsidR="00C1517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24D" w:rsidRPr="00C15176" w:rsidRDefault="00900342" w:rsidP="00C1517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  <w:r w:rsidR="006B124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 xml:space="preserve"> </w:t>
      </w: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CD76B9" w:rsidRPr="004677DB" w:rsidRDefault="006B124D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3</w:t>
      </w:r>
      <w:r w:rsidR="00C9053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CD76B9"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.</w:t>
      </w:r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The </w:t>
      </w:r>
      <w:proofErr w:type="gramStart"/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diagram</w:t>
      </w:r>
      <w:proofErr w:type="gramEnd"/>
      <w:r w:rsidR="00CD76B9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below represents a plant cell that was subjected to a certain treatment.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356A701D" wp14:editId="4F5BCB25">
            <wp:simplePos x="0" y="0"/>
            <wp:positionH relativeFrom="margin">
              <wp:posOffset>1624084</wp:posOffset>
            </wp:positionH>
            <wp:positionV relativeFrom="paragraph">
              <wp:posOffset>-96245</wp:posOffset>
            </wp:positionV>
            <wp:extent cx="4535170" cy="12033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 xml:space="preserve">                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At the start                                             </w:t>
      </w:r>
      <w:proofErr w:type="gramStart"/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At</w:t>
      </w:r>
      <w:proofErr w:type="gramEnd"/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 xml:space="preserve"> the end of the experiment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 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15176" w:rsidRPr="004677DB" w:rsidRDefault="00C15176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a)</w:t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Account for the shape of the cell at the end of the experiment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(2 marks)</w:t>
      </w:r>
    </w:p>
    <w:p w:rsidR="00D71CB4" w:rsidRPr="00C15176" w:rsidRDefault="00C15176" w:rsidP="006B124D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124D" w:rsidRPr="00C15176" w:rsidRDefault="00C15176" w:rsidP="00C15176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</w:r>
      <w:r w:rsidRPr="004677D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cntxtAlts/>
        </w:rPr>
        <w:t>b)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ab/>
        <w:t>Draw a diagram to illustrate how an animal cell would appear if s</w:t>
      </w:r>
      <w:r w:rsidR="00A21C3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ubjected to the same treatment</w:t>
      </w:r>
      <w:proofErr w:type="gramStart"/>
      <w:r w:rsidR="00A21C3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(</w:t>
      </w:r>
      <w:proofErr w:type="gramEnd"/>
      <w:r w:rsidR="0031522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1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mark</w:t>
      </w:r>
      <w:r w:rsidR="00086EB5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s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)</w:t>
      </w:r>
    </w:p>
    <w:p w:rsidR="00CD76B9" w:rsidRPr="004677DB" w:rsidRDefault="00CD76B9" w:rsidP="00CD76B9">
      <w:pPr>
        <w:widowControl w:val="0"/>
        <w:tabs>
          <w:tab w:val="left" w:pos="-31680"/>
          <w:tab w:val="left" w:pos="3"/>
          <w:tab w:val="left" w:pos="287"/>
          <w:tab w:val="right" w:pos="10080"/>
        </w:tabs>
        <w:spacing w:after="0" w:line="22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</w:p>
    <w:p w:rsidR="00900342" w:rsidRDefault="00900342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 </w:t>
      </w:r>
    </w:p>
    <w:p w:rsidR="00D71CB4" w:rsidRDefault="00D71CB4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D71CB4" w:rsidRPr="004677DB" w:rsidRDefault="00D71CB4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900342" w:rsidRPr="004677DB" w:rsidRDefault="00900342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 </w:t>
      </w:r>
    </w:p>
    <w:p w:rsidR="00D71CB4" w:rsidRDefault="00D71CB4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900342" w:rsidRPr="004677DB" w:rsidRDefault="00900342" w:rsidP="00900342">
      <w:pPr>
        <w:widowControl w:val="0"/>
        <w:tabs>
          <w:tab w:val="left" w:pos="-31680"/>
          <w:tab w:val="left" w:pos="3"/>
          <w:tab w:val="left" w:pos="287"/>
          <w:tab w:val="left" w:pos="1758"/>
        </w:tabs>
        <w:spacing w:after="0" w:line="216" w:lineRule="auto"/>
        <w:ind w:left="390" w:hanging="390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> </w:t>
      </w:r>
    </w:p>
    <w:p w:rsidR="00D71CB4" w:rsidRDefault="00D71CB4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8A111B" w:rsidRPr="004677DB" w:rsidRDefault="006B124D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24</w:t>
      </w: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.</w:t>
      </w:r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a</w:t>
      </w:r>
      <w:proofErr w:type="gramEnd"/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)Give a reason why each of the following steps are followed when preparing cross sections of a leaf for examination under a microscope.</w:t>
      </w:r>
    </w:p>
    <w:p w:rsidR="008A111B" w:rsidRPr="004677DB" w:rsidRDefault="008A111B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 </w:t>
      </w:r>
    </w:p>
    <w:p w:rsidR="008A111B" w:rsidRPr="004677DB" w:rsidRDefault="008A111B" w:rsidP="008A111B">
      <w:pPr>
        <w:widowControl w:val="0"/>
        <w:spacing w:after="0" w:line="201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i)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Cutting thin sections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(1 mark)</w:t>
      </w:r>
    </w:p>
    <w:p w:rsidR="008A111B" w:rsidRPr="004677DB" w:rsidRDefault="008A111B" w:rsidP="008A111B">
      <w:pPr>
        <w:widowControl w:val="0"/>
        <w:spacing w:after="0" w:line="201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 </w:t>
      </w:r>
    </w:p>
    <w:p w:rsidR="008A111B" w:rsidRPr="00C15176" w:rsidRDefault="008A111B" w:rsidP="00D71CB4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 </w:t>
      </w:r>
      <w:r w:rsidR="00C15176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…………..</w:t>
      </w:r>
    </w:p>
    <w:p w:rsidR="00D71CB4" w:rsidRPr="004677DB" w:rsidRDefault="00D71CB4" w:rsidP="00D71CB4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</w:p>
    <w:p w:rsidR="006B124D" w:rsidRDefault="006B124D" w:rsidP="008A111B">
      <w:pPr>
        <w:widowControl w:val="0"/>
        <w:spacing w:after="0" w:line="201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</w:p>
    <w:p w:rsidR="008A111B" w:rsidRPr="004677DB" w:rsidRDefault="008A111B" w:rsidP="008A111B">
      <w:pPr>
        <w:widowControl w:val="0"/>
        <w:spacing w:after="0" w:line="201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ii)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Placing the sections in water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(1 mark)</w:t>
      </w:r>
    </w:p>
    <w:p w:rsidR="00D71CB4" w:rsidRPr="00C15176" w:rsidRDefault="00C15176" w:rsidP="00C15176">
      <w:pPr>
        <w:widowControl w:val="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............................................................................................................................................................................</w:t>
      </w:r>
    </w:p>
    <w:p w:rsidR="008A111B" w:rsidRPr="004677DB" w:rsidRDefault="006B124D" w:rsidP="008A111B">
      <w:pPr>
        <w:widowControl w:val="0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25</w:t>
      </w: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.</w:t>
      </w:r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a</w:t>
      </w:r>
      <w:proofErr w:type="gramEnd"/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> </w:t>
      </w:r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) Name two tissues in plants that provide mechanical support.</w:t>
      </w:r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(2 marks)</w:t>
      </w:r>
    </w:p>
    <w:p w:rsidR="008A111B" w:rsidRPr="00C15176" w:rsidRDefault="00C15176" w:rsidP="008A11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……………</w:t>
      </w:r>
    </w:p>
    <w:p w:rsidR="00D71CB4" w:rsidRPr="00C15176" w:rsidRDefault="00C15176" w:rsidP="008A11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...........................................................................................................................................................................</w:t>
      </w:r>
    </w:p>
    <w:p w:rsidR="00D71CB4" w:rsidRPr="004677DB" w:rsidRDefault="00D71CB4" w:rsidP="008A11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</w:p>
    <w:p w:rsidR="008A111B" w:rsidRPr="004677DB" w:rsidRDefault="008A111B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b</w:t>
      </w:r>
      <w:r w:rsidR="006B1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 xml:space="preserve">. 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Name the types of joints formed by each of the following pairs of bones:</w:t>
      </w:r>
    </w:p>
    <w:p w:rsidR="008A111B" w:rsidRPr="004677DB" w:rsidRDefault="008A111B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 </w:t>
      </w:r>
    </w:p>
    <w:p w:rsidR="008A111B" w:rsidRPr="004677DB" w:rsidRDefault="008A111B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i)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Axis and atlas.</w:t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(1 mark)</w:t>
      </w:r>
    </w:p>
    <w:p w:rsidR="00D71CB4" w:rsidRPr="00C15176" w:rsidRDefault="00C15176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……………</w:t>
      </w:r>
    </w:p>
    <w:p w:rsidR="008A111B" w:rsidRPr="004677DB" w:rsidRDefault="008A111B" w:rsidP="008A111B">
      <w:pPr>
        <w:widowControl w:val="0"/>
        <w:spacing w:after="0" w:line="240" w:lineRule="auto"/>
        <w:ind w:left="311" w:hanging="31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 </w:t>
      </w:r>
    </w:p>
    <w:p w:rsidR="008A111B" w:rsidRPr="004677DB" w:rsidRDefault="00C15176" w:rsidP="00CF54EB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ii)</w:t>
      </w:r>
      <w:proofErr w:type="spellStart"/>
      <w:proofErr w:type="gramEnd"/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Humerus</w:t>
      </w:r>
      <w:proofErr w:type="spellEnd"/>
      <w:r w:rsidR="008A111B" w:rsidRPr="00467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 xml:space="preserve"> with clavicle and scapula.</w:t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="00CF54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(1mk)</w:t>
      </w:r>
    </w:p>
    <w:p w:rsidR="00C97D71" w:rsidRDefault="00C15176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  <w14:cntxtAlts/>
        </w:rPr>
        <w:t>…………………………………………………………………………………………………………………</w:t>
      </w:r>
      <w:r w:rsidR="006B124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 xml:space="preserve"> </w:t>
      </w:r>
    </w:p>
    <w:p w:rsidR="00C97D71" w:rsidRDefault="00C97D71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7D71" w:rsidRDefault="00C97D71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7D71" w:rsidRDefault="00C97D71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7D71" w:rsidRDefault="00C97D71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7D71" w:rsidRDefault="00C97D71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7D71" w:rsidRDefault="00C97D71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7D71" w:rsidRDefault="00C97D71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7D71" w:rsidRDefault="00C97D71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7D71" w:rsidRDefault="00C97D71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C97D71" w:rsidRDefault="00C97D71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</w:p>
    <w:p w:rsidR="00D71CB4" w:rsidRPr="00C15176" w:rsidRDefault="008A111B" w:rsidP="00C15176">
      <w:pPr>
        <w:widowControl w:val="0"/>
        <w:spacing w:after="0" w:line="240" w:lineRule="auto"/>
        <w:ind w:left="340" w:hanging="34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</w:pPr>
      <w:r w:rsidRPr="004677D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val="en-GB"/>
          <w14:cntxtAlts/>
        </w:rPr>
        <w:tab/>
      </w:r>
    </w:p>
    <w:p w:rsidR="00086EB5" w:rsidRPr="004677DB" w:rsidRDefault="006B124D" w:rsidP="006B124D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6.)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86EB5" w:rsidRPr="004677DB">
        <w:rPr>
          <w:rFonts w:ascii="Times New Roman" w:eastAsia="Times New Roman" w:hAnsi="Times New Roman" w:cs="Times New Roman"/>
          <w:sz w:val="24"/>
          <w:szCs w:val="24"/>
        </w:rPr>
        <w:t xml:space="preserve"> diagram below 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>represents a</w:t>
      </w:r>
      <w:r w:rsidR="00AC6060">
        <w:rPr>
          <w:rFonts w:ascii="Times New Roman" w:eastAsia="Times New Roman" w:hAnsi="Times New Roman" w:cs="Times New Roman"/>
          <w:sz w:val="24"/>
          <w:szCs w:val="24"/>
        </w:rPr>
        <w:t xml:space="preserve"> simple reflex arc</w:t>
      </w:r>
    </w:p>
    <w:p w:rsidR="00086EB5" w:rsidRPr="004677DB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428A889E" wp14:editId="57A7F2AF">
            <wp:simplePos x="0" y="0"/>
            <wp:positionH relativeFrom="column">
              <wp:posOffset>337185</wp:posOffset>
            </wp:positionH>
            <wp:positionV relativeFrom="paragraph">
              <wp:posOffset>71120</wp:posOffset>
            </wp:positionV>
            <wp:extent cx="4648200" cy="1695450"/>
            <wp:effectExtent l="19050" t="0" r="0" b="0"/>
            <wp:wrapThrough wrapText="bothSides">
              <wp:wrapPolygon edited="0">
                <wp:start x="-89" y="0"/>
                <wp:lineTo x="-89" y="21357"/>
                <wp:lineTo x="21600" y="21357"/>
                <wp:lineTo x="21600" y="0"/>
                <wp:lineTo x="-89" y="0"/>
              </wp:wrapPolygon>
            </wp:wrapThrough>
            <wp:docPr id="20" name="Picture 2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770" t="22211" r="19970" b="5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95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86EB5" w:rsidRPr="004677DB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6EB5" w:rsidRPr="004677DB" w:rsidRDefault="000A2100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p</w:t>
      </w:r>
    </w:p>
    <w:p w:rsidR="00086EB5" w:rsidRPr="004677DB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B124D" w:rsidRDefault="006B124D" w:rsidP="00AC6060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6EB5" w:rsidRPr="004677DB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(a)Name the parts labeled A, B and C</w:t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(3mks)</w:t>
      </w:r>
    </w:p>
    <w:p w:rsidR="00D71CB4" w:rsidRPr="00C15176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124D" w:rsidRPr="006B12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15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6B124D" w:rsidRPr="00C15176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B</w:t>
      </w:r>
      <w:r w:rsidR="00C15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6B124D" w:rsidRPr="00C15176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>C</w:t>
      </w:r>
      <w:r w:rsidR="00C15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86EB5" w:rsidRPr="004677DB" w:rsidRDefault="00086EB5" w:rsidP="00086EB5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77DB">
        <w:rPr>
          <w:rFonts w:ascii="Times New Roman" w:eastAsia="Times New Roman" w:hAnsi="Times New Roman" w:cs="Times New Roman"/>
          <w:sz w:val="24"/>
          <w:szCs w:val="24"/>
        </w:rPr>
        <w:t xml:space="preserve">(b)What is the role of part </w:t>
      </w:r>
      <w:proofErr w:type="gramStart"/>
      <w:r w:rsidRPr="004677D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</w:r>
      <w:r w:rsidRPr="004677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1mk)</w:t>
      </w:r>
    </w:p>
    <w:p w:rsidR="00D71CB4" w:rsidRPr="00C15176" w:rsidRDefault="00C15176" w:rsidP="00086EB5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086EB5" w:rsidRDefault="00CF54EB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D76F50" w:rsidRDefault="00D76F50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6F50" w:rsidRDefault="00D76F50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6F50" w:rsidRDefault="00D76F50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6F50" w:rsidRDefault="00D76F50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6F50" w:rsidRDefault="00D76F50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76F50" w:rsidRPr="004677DB" w:rsidRDefault="00D76F50" w:rsidP="00086EB5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76F50" w:rsidRPr="004677DB" w:rsidSect="00F06961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8C6"/>
    <w:multiLevelType w:val="hybridMultilevel"/>
    <w:tmpl w:val="9F46DE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657"/>
    <w:multiLevelType w:val="hybridMultilevel"/>
    <w:tmpl w:val="3C4C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D1504"/>
    <w:multiLevelType w:val="hybridMultilevel"/>
    <w:tmpl w:val="1B48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556BD"/>
    <w:multiLevelType w:val="hybridMultilevel"/>
    <w:tmpl w:val="299CA590"/>
    <w:lvl w:ilvl="0" w:tplc="3C4EFE4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71F42"/>
    <w:multiLevelType w:val="hybridMultilevel"/>
    <w:tmpl w:val="1B48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05DD5"/>
    <w:multiLevelType w:val="hybridMultilevel"/>
    <w:tmpl w:val="0B1C7264"/>
    <w:lvl w:ilvl="0" w:tplc="C85284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7452BA"/>
    <w:multiLevelType w:val="hybridMultilevel"/>
    <w:tmpl w:val="FF3E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7097A"/>
    <w:multiLevelType w:val="hybridMultilevel"/>
    <w:tmpl w:val="4BF6919A"/>
    <w:lvl w:ilvl="0" w:tplc="048EF55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49"/>
    <w:rsid w:val="00086EB5"/>
    <w:rsid w:val="000A2100"/>
    <w:rsid w:val="000C6196"/>
    <w:rsid w:val="000D0900"/>
    <w:rsid w:val="001801FA"/>
    <w:rsid w:val="001B0992"/>
    <w:rsid w:val="001D4E7D"/>
    <w:rsid w:val="001D5D47"/>
    <w:rsid w:val="001D6942"/>
    <w:rsid w:val="00260452"/>
    <w:rsid w:val="002C07FC"/>
    <w:rsid w:val="0031522D"/>
    <w:rsid w:val="004239B7"/>
    <w:rsid w:val="00437132"/>
    <w:rsid w:val="004677DB"/>
    <w:rsid w:val="00546612"/>
    <w:rsid w:val="0059097A"/>
    <w:rsid w:val="005B39FB"/>
    <w:rsid w:val="006904A1"/>
    <w:rsid w:val="006B124D"/>
    <w:rsid w:val="007317AA"/>
    <w:rsid w:val="007E1053"/>
    <w:rsid w:val="00812BFB"/>
    <w:rsid w:val="008A111B"/>
    <w:rsid w:val="008B2446"/>
    <w:rsid w:val="008E2D49"/>
    <w:rsid w:val="00900342"/>
    <w:rsid w:val="009808DD"/>
    <w:rsid w:val="00984F8A"/>
    <w:rsid w:val="009B48E2"/>
    <w:rsid w:val="009B6F73"/>
    <w:rsid w:val="009F154E"/>
    <w:rsid w:val="00A21C3D"/>
    <w:rsid w:val="00A87803"/>
    <w:rsid w:val="00AC6060"/>
    <w:rsid w:val="00AF5960"/>
    <w:rsid w:val="00B1211B"/>
    <w:rsid w:val="00B406E0"/>
    <w:rsid w:val="00BC3A6A"/>
    <w:rsid w:val="00C15176"/>
    <w:rsid w:val="00C52CC5"/>
    <w:rsid w:val="00C90535"/>
    <w:rsid w:val="00C97D71"/>
    <w:rsid w:val="00CB43FE"/>
    <w:rsid w:val="00CC5B5B"/>
    <w:rsid w:val="00CD76B9"/>
    <w:rsid w:val="00CE27D3"/>
    <w:rsid w:val="00CF54EB"/>
    <w:rsid w:val="00D05575"/>
    <w:rsid w:val="00D71CB4"/>
    <w:rsid w:val="00D76F50"/>
    <w:rsid w:val="00D9252A"/>
    <w:rsid w:val="00DC00C5"/>
    <w:rsid w:val="00E00CB2"/>
    <w:rsid w:val="00E07097"/>
    <w:rsid w:val="00E93165"/>
    <w:rsid w:val="00F06961"/>
    <w:rsid w:val="00F164CC"/>
    <w:rsid w:val="00F5247A"/>
    <w:rsid w:val="00F66868"/>
    <w:rsid w:val="00F8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6E0"/>
    <w:pPr>
      <w:ind w:left="720"/>
      <w:contextualSpacing/>
    </w:pPr>
  </w:style>
  <w:style w:type="table" w:styleId="TableGrid">
    <w:name w:val="Table Grid"/>
    <w:basedOn w:val="TableNormal"/>
    <w:uiPriority w:val="39"/>
    <w:rsid w:val="006B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6E0"/>
    <w:pPr>
      <w:ind w:left="720"/>
      <w:contextualSpacing/>
    </w:pPr>
  </w:style>
  <w:style w:type="table" w:styleId="TableGrid">
    <w:name w:val="Table Grid"/>
    <w:basedOn w:val="TableNormal"/>
    <w:uiPriority w:val="39"/>
    <w:rsid w:val="006B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0D1F-5920-4CAF-A712-8D36A7DB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W</cp:lastModifiedBy>
  <cp:revision>15</cp:revision>
  <dcterms:created xsi:type="dcterms:W3CDTF">2019-06-24T14:14:00Z</dcterms:created>
  <dcterms:modified xsi:type="dcterms:W3CDTF">2019-06-25T10:36:00Z</dcterms:modified>
</cp:coreProperties>
</file>